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47B2" w14:textId="2CBFBD88" w:rsidR="00843E00" w:rsidRDefault="00B46174" w:rsidP="00512071">
      <w:pPr>
        <w:rPr>
          <w:rFonts w:ascii="ＭＳ 明朝" w:eastAsia="ＭＳ 明朝" w:hAnsi="ＭＳ 明朝"/>
          <w:bCs/>
          <w:sz w:val="24"/>
        </w:rPr>
      </w:pPr>
      <w:r w:rsidRPr="00E91C17">
        <w:rPr>
          <w:rFonts w:ascii="ＭＳ 明朝" w:eastAsia="ＭＳ 明朝" w:hAnsi="ＭＳ 明朝" w:hint="eastAsia"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E9AC3" wp14:editId="2817B4A2">
                <wp:simplePos x="0" y="0"/>
                <wp:positionH relativeFrom="column">
                  <wp:posOffset>8893810</wp:posOffset>
                </wp:positionH>
                <wp:positionV relativeFrom="paragraph">
                  <wp:posOffset>-53340</wp:posOffset>
                </wp:positionV>
                <wp:extent cx="577850" cy="252000"/>
                <wp:effectExtent l="0" t="0" r="1270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5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D1C45" w14:textId="06CBFEAF" w:rsidR="00B46174" w:rsidRPr="001B6A39" w:rsidRDefault="00B46174" w:rsidP="00B46174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9AC3" id="テキスト ボックス 4" o:spid="_x0000_s1030" type="#_x0000_t202" style="position:absolute;left:0;text-align:left;margin-left:700.3pt;margin-top:-4.2pt;width:45.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" fillcolor="gray [1629]" strokeweight=".5pt">
                <v:textbox inset="0,0,0,0">
                  <w:txbxContent>
                    <w:p w14:paraId="5FBD1C45" w14:textId="06CBFEAF" w:rsidR="00B46174" w:rsidRPr="001B6A39" w:rsidRDefault="00B46174" w:rsidP="00B46174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512071">
        <w:rPr>
          <w:rFonts w:ascii="ＭＳ 明朝" w:eastAsia="ＭＳ 明朝" w:hAnsi="ＭＳ 明朝" w:hint="eastAsia"/>
          <w:bCs/>
          <w:sz w:val="24"/>
        </w:rPr>
        <w:t>３．交付を</w:t>
      </w:r>
      <w:r w:rsidR="00992160">
        <w:rPr>
          <w:rFonts w:ascii="ＭＳ 明朝" w:eastAsia="ＭＳ 明朝" w:hAnsi="ＭＳ 明朝" w:hint="eastAsia"/>
          <w:bCs/>
          <w:sz w:val="24"/>
        </w:rPr>
        <w:t>希望する電子通貨</w:t>
      </w:r>
      <w:r w:rsidR="00512071">
        <w:rPr>
          <w:rFonts w:ascii="ＭＳ 明朝" w:eastAsia="ＭＳ 明朝" w:hAnsi="ＭＳ 明朝" w:hint="eastAsia"/>
          <w:bCs/>
          <w:sz w:val="24"/>
        </w:rPr>
        <w:t>カード</w:t>
      </w:r>
      <w:r w:rsidR="001555D8">
        <w:rPr>
          <w:rFonts w:ascii="ＭＳ 明朝" w:eastAsia="ＭＳ 明朝" w:hAnsi="ＭＳ 明朝" w:hint="eastAsia"/>
          <w:bCs/>
          <w:sz w:val="24"/>
        </w:rPr>
        <w:t>等</w:t>
      </w:r>
      <w:r w:rsidR="00512071">
        <w:rPr>
          <w:rFonts w:ascii="ＭＳ 明朝" w:eastAsia="ＭＳ 明朝" w:hAnsi="ＭＳ 明朝" w:hint="eastAsia"/>
          <w:bCs/>
          <w:sz w:val="24"/>
        </w:rPr>
        <w:t>の情報</w:t>
      </w:r>
      <w:r w:rsidR="005D3C9C" w:rsidRPr="00D634A2">
        <w:rPr>
          <w:rFonts w:ascii="ＭＳ 明朝" w:eastAsia="ＭＳ 明朝" w:hAnsi="ＭＳ 明朝" w:hint="eastAsia"/>
          <w:bCs/>
          <w:sz w:val="18"/>
          <w:szCs w:val="16"/>
        </w:rPr>
        <w:t>（</w:t>
      </w:r>
      <w:r w:rsidR="005D3C9C">
        <w:rPr>
          <w:rFonts w:ascii="ＭＳ 明朝" w:eastAsia="ＭＳ 明朝" w:hAnsi="ＭＳ 明朝" w:hint="eastAsia"/>
          <w:sz w:val="18"/>
          <w:szCs w:val="20"/>
        </w:rPr>
        <w:t>選択された</w:t>
      </w:r>
      <w:r w:rsidR="005D3C9C" w:rsidRPr="00992160">
        <w:rPr>
          <w:rFonts w:ascii="ＭＳ 明朝" w:eastAsia="ＭＳ 明朝" w:hAnsi="ＭＳ 明朝" w:hint="eastAsia"/>
          <w:sz w:val="18"/>
          <w:szCs w:val="20"/>
        </w:rPr>
        <w:t>カード（氏名及び会員番号等が明記されている箇所）の写しを提出してください。</w:t>
      </w:r>
      <w:r w:rsidR="005D3C9C" w:rsidRPr="00D634A2">
        <w:rPr>
          <w:rFonts w:ascii="ＭＳ 明朝" w:eastAsia="ＭＳ 明朝" w:hAnsi="ＭＳ 明朝" w:hint="eastAsia"/>
          <w:bCs/>
          <w:sz w:val="18"/>
          <w:szCs w:val="16"/>
        </w:rPr>
        <w:t>）</w:t>
      </w:r>
    </w:p>
    <w:p w14:paraId="3F7E66F2" w14:textId="24FED904" w:rsidR="00CB454D" w:rsidRDefault="002E0EE8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  <w:r w:rsidRPr="00E91C17">
        <w:rPr>
          <w:rFonts w:ascii="ＭＳ 明朝" w:eastAsia="ＭＳ 明朝" w:hAnsi="ＭＳ 明朝" w:hint="eastAsia"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84F5" wp14:editId="307962D3">
                <wp:simplePos x="0" y="0"/>
                <wp:positionH relativeFrom="column">
                  <wp:posOffset>39370</wp:posOffset>
                </wp:positionH>
                <wp:positionV relativeFrom="paragraph">
                  <wp:posOffset>85090</wp:posOffset>
                </wp:positionV>
                <wp:extent cx="6011545" cy="251460"/>
                <wp:effectExtent l="0" t="0" r="2730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F3FEA74" w14:textId="77777777" w:rsidR="00E91C17" w:rsidRPr="001B6A39" w:rsidRDefault="00E91C17" w:rsidP="001B6A39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【３－１】　「世帯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全員分を</w:t>
                            </w: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一つ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のカード</w:t>
                            </w: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に集約して交付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を</w:t>
                            </w: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受ける」 に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チェックされ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84F5" id="_x0000_s1031" type="#_x0000_t202" style="position:absolute;left:0;text-align:left;margin-left:3.1pt;margin-top:6.7pt;width:473.3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" fillcolor="gray [1629]" strokecolor="gray [1629]" strokeweight=".5pt">
                <v:textbox inset="0,0,0,0">
                  <w:txbxContent>
                    <w:p w14:paraId="1F3FEA74" w14:textId="77777777" w:rsidR="00E91C17" w:rsidRPr="001B6A39" w:rsidRDefault="00E91C17" w:rsidP="001B6A39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【３－１】　「世帯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全員分を</w:t>
                      </w: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一つ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のカード</w:t>
                      </w: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に集約して交付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を</w:t>
                      </w: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受ける」 に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チェックされた方</w:t>
                      </w:r>
                    </w:p>
                  </w:txbxContent>
                </v:textbox>
              </v:shape>
            </w:pict>
          </mc:Fallback>
        </mc:AlternateContent>
      </w:r>
    </w:p>
    <w:p w14:paraId="0D9BC89D" w14:textId="5EE06CF2" w:rsidR="00CB454D" w:rsidRDefault="002E0EE8" w:rsidP="00E43238">
      <w:pPr>
        <w:ind w:leftChars="200" w:left="420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29D1E" wp14:editId="3BD1066E">
                <wp:simplePos x="0" y="0"/>
                <wp:positionH relativeFrom="column">
                  <wp:posOffset>-55880</wp:posOffset>
                </wp:positionH>
                <wp:positionV relativeFrom="paragraph">
                  <wp:posOffset>132080</wp:posOffset>
                </wp:positionV>
                <wp:extent cx="9611995" cy="1136015"/>
                <wp:effectExtent l="0" t="0" r="8255" b="6985"/>
                <wp:wrapNone/>
                <wp:docPr id="796646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1995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4856" w:type="dxa"/>
                              <w:tblInd w:w="-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53"/>
                              <w:gridCol w:w="255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5A727E" w:rsidRPr="009569DA" w14:paraId="4542CDC3" w14:textId="438AC805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6948B23" w14:textId="51206DA7" w:rsidR="005A727E" w:rsidRDefault="005A727E" w:rsidP="00E91C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</w:pPr>
                                  <w:r w:rsidRPr="00252CBE"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  <w:t>交</w:t>
                                  </w:r>
                                  <w:r w:rsidRPr="00252CBE"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付を希望する電子通貨カード</w:t>
                                  </w:r>
                                  <w:r w:rsidR="001555D8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等</w:t>
                                  </w:r>
                                  <w:r w:rsidR="00A92A75" w:rsidRPr="001555D8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18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（</w:t>
                                  </w:r>
                                  <w:r w:rsidR="00A92A75" w:rsidRPr="001555D8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略称）</w:t>
                                  </w:r>
                                </w:p>
                                <w:p w14:paraId="63C986BC" w14:textId="407794CE" w:rsidR="005A727E" w:rsidRPr="008430C1" w:rsidRDefault="005A727E" w:rsidP="00E91C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8"/>
                                    </w:rPr>
                                  </w:pPr>
                                  <w:r w:rsidRPr="00252CBE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（いずれか一つを選択し、チェック☑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0877575" w14:textId="139A4A1E" w:rsidR="005A727E" w:rsidRPr="00252CBE" w:rsidRDefault="005A727E" w:rsidP="00E91C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カー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6352" w:type="dxa"/>
                                  <w:gridSpan w:val="16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9C72F51" w14:textId="77777777" w:rsidR="005A727E" w:rsidRDefault="005A727E" w:rsidP="00787D3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カード会員番号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16桁未満</w:t>
                                  </w:r>
                                  <w:r w:rsidRPr="00FD337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カード番号は</w:t>
                                  </w:r>
                                  <w:r w:rsidRPr="00FD337B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詰め</w:t>
                                  </w:r>
                                  <w:r w:rsidRPr="00FD337B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  <w:t>で記載）</w:t>
                                  </w:r>
                                </w:p>
                                <w:p w14:paraId="2934FE29" w14:textId="3EC89B49" w:rsidR="00787D33" w:rsidRPr="00787D33" w:rsidRDefault="00787D33" w:rsidP="00787D3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w w:val="75"/>
                                      <w:sz w:val="22"/>
                                      <w:szCs w:val="21"/>
                                    </w:rPr>
                                  </w:pP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555D8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⑦</w:t>
                                  </w: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くりやま</w:t>
                                  </w:r>
                                  <w:r w:rsidRPr="00787D33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ネイポジポカード（無記名式プリペイド</w:t>
                                  </w: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カード</w:t>
                                  </w:r>
                                  <w:r w:rsidRPr="00787D33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）を選択</w:t>
                                  </w: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した場合</w:t>
                                  </w:r>
                                  <w:r w:rsidR="003937FC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は、</w:t>
                                  </w:r>
                                  <w:r w:rsidRPr="00787D33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  <w:r w:rsidR="003937FC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9E08F8" w:rsidRPr="009569DA" w14:paraId="0F58E776" w14:textId="710745DB" w:rsidTr="000A2498">
                              <w:trPr>
                                <w:trHeight w:val="850"/>
                              </w:trPr>
                              <w:tc>
                                <w:tcPr>
                                  <w:tcW w:w="5953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3F5F45" w14:textId="008919FE" w:rsidR="009E08F8" w:rsidRPr="00907FF5" w:rsidRDefault="00907FF5" w:rsidP="009214B1">
                                  <w:pPr>
                                    <w:spacing w:line="280" w:lineRule="exact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</w:pP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１</w:t>
                                  </w:r>
                                  <w:r w:rsidR="009E08F8"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ポジポ</w:t>
                                  </w:r>
                                  <w:r w:rsidR="00E739BA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　 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２</w:t>
                                  </w:r>
                                  <w:r w:rsidR="009E08F8"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コジカ</w:t>
                                  </w:r>
                                  <w:r w:rsidR="00E739BA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E739BA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３</w:t>
                                  </w:r>
                                  <w:r w:rsidR="009E08F8" w:rsidRPr="00907FF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ワオン</w:t>
                                  </w:r>
                                  <w:r w:rsidR="00E739BA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　 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４</w:t>
                                  </w:r>
                                  <w:r w:rsidR="00E739BA" w:rsidRPr="00907FF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ナナコ</w:t>
                                  </w:r>
                                  <w:r w:rsidR="003604C6"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523F41D" w14:textId="4D3C0B3A" w:rsidR="009E08F8" w:rsidRPr="00907FF5" w:rsidRDefault="00E739BA" w:rsidP="000A2498">
                                  <w:pPr>
                                    <w:spacing w:line="280" w:lineRule="exact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bCs/>
                                      <w:color w:val="FF0000"/>
                                      <w:sz w:val="22"/>
                                      <w:szCs w:val="21"/>
                                    </w:rPr>
                                  </w:pP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５</w:t>
                                  </w: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0"/>
                                      <w:sz w:val="22"/>
                                    </w:rPr>
                                    <w:t xml:space="preserve">　 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2"/>
                                    </w:rPr>
                                    <w:t xml:space="preserve"> </w:t>
                                  </w:r>
                                  <w:r w:rsidR="00907FF5"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６</w:t>
                                  </w:r>
                                  <w:r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エゾ</w:t>
                                  </w:r>
                                  <w:r w:rsid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ペイ</w:t>
                                  </w:r>
                                  <w:r w:rsidR="003604C6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 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0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907FF5" w:rsidRPr="00907FF5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７</w:t>
                                  </w:r>
                                  <w:r w:rsidR="009E08F8" w:rsidRPr="00907FF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ポジポ</w:t>
                                  </w:r>
                                  <w:r w:rsidR="009E08F8"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（プリ</w:t>
                                  </w:r>
                                  <w:r w:rsidR="009E08F8"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ペイド</w:t>
                                  </w:r>
                                  <w:r w:rsidR="009E08F8"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0E783" w14:textId="78FA4548" w:rsidR="009E08F8" w:rsidRPr="003604C6" w:rsidRDefault="009E08F8" w:rsidP="003604C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D98A872" w14:textId="41E13D52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F8227FE" w14:textId="560CBDFC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F44F172" w14:textId="3C66FD35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988FA" w14:textId="65E5CFEF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F689D29" w14:textId="4E030BBA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B620C88" w14:textId="5A7ED01F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B8780B1" w14:textId="317116A7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CF88E6" w14:textId="72A4A594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C390DD" w14:textId="44D320F8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990F55" w14:textId="5BA0D9DF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EDE754" w14:textId="361EEE18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D044E0" w14:textId="70A99DFD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EF3608" w14:textId="1485EB89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F89B3C" w14:textId="0BC15FD3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F0FD007" w14:textId="61E0E516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C84EB" w14:textId="775DBB21" w:rsidR="009E08F8" w:rsidRPr="003604C6" w:rsidRDefault="009E08F8" w:rsidP="003604C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92A4E" w14:textId="327F528F" w:rsidR="005A727E" w:rsidRPr="00252CBE" w:rsidRDefault="005A727E" w:rsidP="00252CBE">
                            <w:pPr>
                              <w:spacing w:beforeLines="30" w:before="72" w:after="4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9D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.4pt;margin-top:10.4pt;width:756.85pt;height: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14856" w:type="dxa"/>
                        <w:tblInd w:w="-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53"/>
                        <w:gridCol w:w="255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5A727E" w:rsidRPr="009569DA" w14:paraId="4542CDC3" w14:textId="438AC805" w:rsidTr="000A2498">
                        <w:trPr>
                          <w:trHeight w:val="680"/>
                        </w:trPr>
                        <w:tc>
                          <w:tcPr>
                            <w:tcW w:w="5953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46948B23" w14:textId="51206DA7" w:rsidR="005A727E" w:rsidRDefault="005A727E" w:rsidP="00E91C1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  <w:shd w:val="clear" w:color="auto" w:fill="D0CECE" w:themeFill="background2" w:themeFillShade="E6"/>
                              </w:rPr>
                            </w:pPr>
                            <w:r w:rsidRPr="00252CBE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  <w:t>交</w:t>
                            </w:r>
                            <w:r w:rsidRPr="00252CBE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  <w:shd w:val="clear" w:color="auto" w:fill="D0CECE" w:themeFill="background2" w:themeFillShade="E6"/>
                              </w:rPr>
                              <w:t>付を希望する電子通貨カード</w:t>
                            </w:r>
                            <w:r w:rsidR="001555D8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  <w:shd w:val="clear" w:color="auto" w:fill="D0CECE" w:themeFill="background2" w:themeFillShade="E6"/>
                              </w:rPr>
                              <w:t>等</w:t>
                            </w:r>
                            <w:r w:rsidR="00A92A75" w:rsidRPr="001555D8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21"/>
                                <w:shd w:val="clear" w:color="auto" w:fill="D0CECE" w:themeFill="background2" w:themeFillShade="E6"/>
                              </w:rPr>
                              <w:t>（</w:t>
                            </w:r>
                            <w:r w:rsidR="00A92A75" w:rsidRPr="001555D8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21"/>
                                <w:shd w:val="clear" w:color="auto" w:fill="D0CECE" w:themeFill="background2" w:themeFillShade="E6"/>
                              </w:rPr>
                              <w:t>略称）</w:t>
                            </w:r>
                          </w:p>
                          <w:p w14:paraId="63C986BC" w14:textId="407794CE" w:rsidR="005A727E" w:rsidRPr="008430C1" w:rsidRDefault="005A727E" w:rsidP="00E91C1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8"/>
                              </w:rPr>
                            </w:pPr>
                            <w:r w:rsidRPr="00252CBE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21"/>
                                <w:shd w:val="clear" w:color="auto" w:fill="D0CECE" w:themeFill="background2" w:themeFillShade="E6"/>
                              </w:rPr>
                              <w:t>（いずれか一つを選択し、チェック☑）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30877575" w14:textId="139A4A1E" w:rsidR="005A727E" w:rsidRPr="00252CBE" w:rsidRDefault="005A727E" w:rsidP="00E91C1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カード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6352" w:type="dxa"/>
                            <w:gridSpan w:val="16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49C72F51" w14:textId="77777777" w:rsidR="005A727E" w:rsidRDefault="005A727E" w:rsidP="00787D3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カード会員番号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16桁未満</w:t>
                            </w:r>
                            <w:r w:rsidRPr="00FD337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カード番号は</w:t>
                            </w:r>
                            <w:r w:rsidRPr="00FD337B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右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8"/>
                              </w:rPr>
                              <w:t>詰め</w:t>
                            </w:r>
                            <w:r w:rsidRPr="00FD337B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で記載）</w:t>
                            </w:r>
                          </w:p>
                          <w:p w14:paraId="2934FE29" w14:textId="3EC89B49" w:rsidR="00787D33" w:rsidRPr="00787D33" w:rsidRDefault="00787D33" w:rsidP="00787D3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w w:val="75"/>
                                <w:sz w:val="22"/>
                                <w:szCs w:val="21"/>
                              </w:rPr>
                            </w:pP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※</w:t>
                            </w:r>
                            <w:r w:rsidR="001555D8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⑦</w:t>
                            </w: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くりやま</w:t>
                            </w:r>
                            <w:r w:rsidRPr="00787D33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ネイポジポカード（無記名式プリペイド</w:t>
                            </w: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カード</w:t>
                            </w:r>
                            <w:r w:rsidRPr="00787D33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）を選択</w:t>
                            </w: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した場合</w:t>
                            </w:r>
                            <w:r w:rsidR="003937FC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は、</w:t>
                            </w:r>
                            <w:r w:rsidRPr="00787D33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記入</w:t>
                            </w:r>
                            <w:r w:rsidR="003937FC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不要</w:t>
                            </w:r>
                          </w:p>
                        </w:tc>
                      </w:tr>
                      <w:tr w:rsidR="009E08F8" w:rsidRPr="009569DA" w14:paraId="0F58E776" w14:textId="710745DB" w:rsidTr="000A2498">
                        <w:trPr>
                          <w:trHeight w:val="850"/>
                        </w:trPr>
                        <w:tc>
                          <w:tcPr>
                            <w:tcW w:w="5953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3F5F45" w14:textId="008919FE" w:rsidR="009E08F8" w:rsidRPr="00907FF5" w:rsidRDefault="00907FF5" w:rsidP="009214B1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="009E08F8"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ポジポ</w:t>
                            </w:r>
                            <w:r w:rsidR="00E739BA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　 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２</w:t>
                            </w:r>
                            <w:r w:rsidR="009E08F8"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コジカ</w:t>
                            </w:r>
                            <w:r w:rsidR="00E739BA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E739BA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３</w:t>
                            </w:r>
                            <w:r w:rsidR="009E08F8" w:rsidRPr="00907FF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1"/>
                              </w:rPr>
                              <w:t>ワオン</w:t>
                            </w:r>
                            <w:r w:rsidR="00E739BA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　 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４</w:t>
                            </w:r>
                            <w:r w:rsidR="00E739BA" w:rsidRPr="00907FF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1"/>
                              </w:rPr>
                              <w:t>ナナコ</w:t>
                            </w:r>
                            <w:r w:rsidR="003604C6"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4523F41D" w14:textId="4D3C0B3A" w:rsidR="009E08F8" w:rsidRPr="00907FF5" w:rsidRDefault="00E739BA" w:rsidP="000A2498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bCs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５</w:t>
                            </w: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0"/>
                                <w:sz w:val="22"/>
                              </w:rPr>
                              <w:t xml:space="preserve">　 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907FF5"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エゾ</w:t>
                            </w:r>
                            <w:r w:rsid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ペイ</w:t>
                            </w:r>
                            <w:r w:rsidR="003604C6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 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07FF5" w:rsidRPr="00907FF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="009E08F8" w:rsidRPr="00907FF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ポジポ</w:t>
                            </w:r>
                            <w:r w:rsidR="009E08F8"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1"/>
                              </w:rPr>
                              <w:t>（プリ</w:t>
                            </w:r>
                            <w:r w:rsidR="009E08F8"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ペイド</w:t>
                            </w:r>
                            <w:r w:rsidR="009E08F8"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20E783" w14:textId="78FA4548" w:rsidR="009E08F8" w:rsidRPr="003604C6" w:rsidRDefault="009E08F8" w:rsidP="003604C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D98A872" w14:textId="41E13D52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F8227FE" w14:textId="560CBDFC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F44F172" w14:textId="3C66FD35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D988FA" w14:textId="65E5CFEF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F689D29" w14:textId="4E030BBA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B620C88" w14:textId="5A7ED01F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B8780B1" w14:textId="317116A7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CF88E6" w14:textId="72A4A594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3C390DD" w14:textId="44D320F8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990F55" w14:textId="5BA0D9DF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EDE754" w14:textId="361EEE18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D044E0" w14:textId="70A99DFD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EF3608" w14:textId="1485EB89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F89B3C" w14:textId="0BC15FD3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F0FD007" w14:textId="61E0E516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AC84EB" w14:textId="775DBB21" w:rsidR="009E08F8" w:rsidRPr="003604C6" w:rsidRDefault="009E08F8" w:rsidP="003604C6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</w:rPr>
                            </w:pPr>
                          </w:p>
                        </w:tc>
                      </w:tr>
                    </w:tbl>
                    <w:p w14:paraId="40992A4E" w14:textId="327F528F" w:rsidR="005A727E" w:rsidRPr="00252CBE" w:rsidRDefault="005A727E" w:rsidP="00252CBE">
                      <w:pPr>
                        <w:spacing w:beforeLines="30" w:before="72" w:after="4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4CD57" w14:textId="23C3A9E0" w:rsidR="00574E14" w:rsidRDefault="00574E14" w:rsidP="00574E14">
      <w:pPr>
        <w:rPr>
          <w:rFonts w:ascii="ＭＳ 明朝" w:eastAsia="ＭＳ 明朝" w:hAnsi="ＭＳ 明朝"/>
          <w:bCs/>
          <w:sz w:val="24"/>
        </w:rPr>
      </w:pPr>
    </w:p>
    <w:p w14:paraId="5D36E4B9" w14:textId="15BB0A93" w:rsidR="007F309B" w:rsidRDefault="007F309B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7F3BBA0C" w14:textId="493F0ECA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183785E4" w14:textId="2D95791B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2BC4960B" w14:textId="74D8A0A4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7F82967F" w14:textId="53A71D72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294EF10A" w14:textId="07251A2C" w:rsidR="00843E00" w:rsidRDefault="00362D03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  <w:r w:rsidRPr="00E91C17">
        <w:rPr>
          <w:rFonts w:ascii="ＭＳ 明朝" w:eastAsia="ＭＳ 明朝" w:hAnsi="ＭＳ 明朝" w:hint="eastAsia"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58B00" wp14:editId="5CF07244">
                <wp:simplePos x="0" y="0"/>
                <wp:positionH relativeFrom="column">
                  <wp:posOffset>39370</wp:posOffset>
                </wp:positionH>
                <wp:positionV relativeFrom="paragraph">
                  <wp:posOffset>152400</wp:posOffset>
                </wp:positionV>
                <wp:extent cx="6011545" cy="251460"/>
                <wp:effectExtent l="0" t="0" r="2730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121F2E" w14:textId="788A089F" w:rsidR="00E91C17" w:rsidRPr="001B6A39" w:rsidRDefault="00E91C17" w:rsidP="001B6A39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【３－２】　「世帯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員</w:t>
                            </w: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ごとに個々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のカードを指定して交付を</w:t>
                            </w:r>
                            <w:r w:rsidR="00036F50"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受ける</w:t>
                            </w:r>
                            <w:r w:rsidRPr="001B6A3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」 に</w:t>
                            </w:r>
                            <w:r w:rsidRPr="001B6A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チェックされ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8B00" id="テキスト ボックス 7" o:spid="_x0000_s1033" type="#_x0000_t202" style="position:absolute;left:0;text-align:left;margin-left:3.1pt;margin-top:12pt;width:473.35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" fillcolor="gray [1629]" strokecolor="gray [1629]" strokeweight=".5pt">
                <v:textbox inset="0,0,0,0">
                  <w:txbxContent>
                    <w:p w14:paraId="72121F2E" w14:textId="788A089F" w:rsidR="00E91C17" w:rsidRPr="001B6A39" w:rsidRDefault="00E91C17" w:rsidP="001B6A39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【３－２】　「世帯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員</w:t>
                      </w: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ごとに個々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のカードを指定して交付を</w:t>
                      </w:r>
                      <w:r w:rsidR="00036F50"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受ける</w:t>
                      </w:r>
                      <w:r w:rsidRPr="001B6A3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」 に</w:t>
                      </w:r>
                      <w:r w:rsidRPr="001B6A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チェックされた方</w:t>
                      </w:r>
                    </w:p>
                  </w:txbxContent>
                </v:textbox>
              </v:shape>
            </w:pict>
          </mc:Fallback>
        </mc:AlternateContent>
      </w:r>
    </w:p>
    <w:p w14:paraId="164E2350" w14:textId="21795D87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6FA03153" w14:textId="7121E3C4" w:rsidR="00843E00" w:rsidRDefault="002E0EE8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  <w:r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8AD3233" wp14:editId="0F5C7F69">
                <wp:simplePos x="0" y="0"/>
                <wp:positionH relativeFrom="column">
                  <wp:posOffset>-53340</wp:posOffset>
                </wp:positionH>
                <wp:positionV relativeFrom="paragraph">
                  <wp:posOffset>93345</wp:posOffset>
                </wp:positionV>
                <wp:extent cx="9611995" cy="3270250"/>
                <wp:effectExtent l="0" t="0" r="0" b="63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1995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4854" w:type="dxa"/>
                              <w:tblInd w:w="-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1984"/>
                              <w:gridCol w:w="4309"/>
                              <w:gridCol w:w="2154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3"/>
                            </w:tblGrid>
                            <w:tr w:rsidR="009E0D59" w:rsidRPr="009569DA" w14:paraId="1E8F2378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8334270" w14:textId="69CC350A" w:rsidR="000E46BA" w:rsidRPr="00252CBE" w:rsidRDefault="000E46BA" w:rsidP="000E46B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29571A6" w14:textId="77777777" w:rsidR="000E46BA" w:rsidRDefault="000E46BA" w:rsidP="000E46B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交付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  <w:t>対象者</w:t>
                                  </w:r>
                                </w:p>
                                <w:p w14:paraId="034B82D5" w14:textId="6D56FE52" w:rsidR="000E46BA" w:rsidRPr="00252CBE" w:rsidRDefault="000E46BA" w:rsidP="000E46B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AE325C5" w14:textId="7B160592" w:rsidR="000E46BA" w:rsidRDefault="000E46BA" w:rsidP="00E91C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</w:pPr>
                                  <w:r w:rsidRPr="00252CBE"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  <w:t>交</w:t>
                                  </w:r>
                                  <w:r w:rsidRPr="00252CBE"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付を希望する電子通貨カード</w:t>
                                  </w:r>
                                  <w:r w:rsidR="001555D8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等</w:t>
                                  </w:r>
                                  <w:r w:rsidR="00A92A75" w:rsidRPr="001555D8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18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（</w:t>
                                  </w:r>
                                  <w:r w:rsidR="00A92A75" w:rsidRPr="001555D8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略称）</w:t>
                                  </w:r>
                                </w:p>
                                <w:p w14:paraId="572CD9EC" w14:textId="77777777" w:rsidR="000E46BA" w:rsidRPr="008430C1" w:rsidRDefault="000E46BA" w:rsidP="00E91C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8"/>
                                    </w:rPr>
                                  </w:pPr>
                                  <w:r w:rsidRPr="00252CBE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21"/>
                                      <w:shd w:val="clear" w:color="auto" w:fill="D0CECE" w:themeFill="background2" w:themeFillShade="E6"/>
                                    </w:rPr>
                                    <w:t>（いずれか一つを選択し、チェック☑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EB10707" w14:textId="786DFEAA" w:rsidR="009C78A7" w:rsidRPr="009C78A7" w:rsidRDefault="000E46BA" w:rsidP="009C78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カー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5443" w:type="dxa"/>
                                  <w:gridSpan w:val="16"/>
                                  <w:tcBorders>
                                    <w:top w:val="single" w:sz="18" w:space="0" w:color="auto"/>
                                    <w:left w:val="single" w:sz="8" w:space="0" w:color="auto"/>
                                    <w:right w:val="single" w:sz="18" w:space="0" w:color="auto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9C5B65E" w14:textId="77777777" w:rsidR="000E46BA" w:rsidRDefault="000E46BA" w:rsidP="00611BC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カード会員</w:t>
                                  </w:r>
                                  <w:r w:rsidRPr="00611BC1">
                                    <w:rPr>
                                      <w:rFonts w:ascii="ＭＳ 明朝" w:eastAsia="ＭＳ 明朝" w:hAnsi="ＭＳ 明朝" w:hint="eastAsia"/>
                                      <w:bCs/>
                                      <w:color w:val="000000" w:themeColor="text1"/>
                                      <w:sz w:val="22"/>
                                    </w:rPr>
                                    <w:t>番号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16桁未満</w:t>
                                  </w:r>
                                  <w:r w:rsidRPr="00FD337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カード番号は</w:t>
                                  </w:r>
                                  <w:r w:rsidRPr="00FD337B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  <w:r w:rsidRPr="00FD337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18"/>
                                      <w:szCs w:val="18"/>
                                    </w:rPr>
                                    <w:t>詰め</w:t>
                                  </w:r>
                                  <w:r w:rsidRPr="00FD337B">
                                    <w:rPr>
                                      <w:rFonts w:ascii="ＭＳ 明朝" w:eastAsia="ＭＳ 明朝" w:hAnsi="ＭＳ 明朝"/>
                                      <w:bCs/>
                                      <w:sz w:val="18"/>
                                      <w:szCs w:val="18"/>
                                    </w:rPr>
                                    <w:t>で記載）</w:t>
                                  </w:r>
                                </w:p>
                                <w:p w14:paraId="55725762" w14:textId="6F7C1138" w:rsidR="00787D33" w:rsidRPr="00787D33" w:rsidRDefault="00787D33" w:rsidP="00787D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w w:val="75"/>
                                      <w:sz w:val="22"/>
                                      <w:szCs w:val="21"/>
                                    </w:rPr>
                                  </w:pP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555D8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⑦</w:t>
                                  </w: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くりやま</w:t>
                                  </w:r>
                                  <w:r w:rsidRPr="00787D33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ネイポジポカード（無記名式プリペイド</w:t>
                                  </w: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カード</w:t>
                                  </w:r>
                                  <w:r w:rsidRPr="00787D33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）を選択</w:t>
                                  </w:r>
                                  <w:r w:rsidRPr="00787D33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した場合</w:t>
                                  </w:r>
                                  <w:r w:rsidR="003937FC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は、</w:t>
                                  </w:r>
                                  <w:r w:rsidRPr="00787D33">
                                    <w:rPr>
                                      <w:rFonts w:ascii="ＭＳ 明朝" w:eastAsia="ＭＳ 明朝" w:hAnsi="ＭＳ 明朝"/>
                                      <w:w w:val="75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  <w:r w:rsidR="003937FC">
                                    <w:rPr>
                                      <w:rFonts w:ascii="ＭＳ 明朝" w:eastAsia="ＭＳ 明朝" w:hAnsi="ＭＳ 明朝" w:hint="eastAsia"/>
                                      <w:w w:val="75"/>
                                      <w:sz w:val="16"/>
                                      <w:szCs w:val="18"/>
                                    </w:rPr>
                                    <w:t>不要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A6575" w:rsidRPr="009569DA" w14:paraId="2E920574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95A35" w14:textId="77777777" w:rsidR="00907FF5" w:rsidRDefault="000E46BA" w:rsidP="00907FF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世帯主</w:t>
                                  </w:r>
                                </w:p>
                                <w:p w14:paraId="444811EB" w14:textId="6AF585D3" w:rsidR="000E46BA" w:rsidRPr="00505544" w:rsidRDefault="000E46BA" w:rsidP="00505544">
                                  <w:pPr>
                                    <w:pStyle w:val="ac"/>
                                    <w:numPr>
                                      <w:ilvl w:val="0"/>
                                      <w:numId w:val="14"/>
                                    </w:numPr>
                                    <w:spacing w:line="280" w:lineRule="exact"/>
                                    <w:ind w:leftChars="0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DB38B" w14:textId="088F87B7" w:rsidR="000E46BA" w:rsidRPr="00190834" w:rsidRDefault="000E46BA" w:rsidP="00F81D9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EEBC7D" w14:textId="7191590D" w:rsidR="001555D8" w:rsidRPr="001555D8" w:rsidRDefault="001555D8" w:rsidP="001555D8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コジカ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ワオン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ナナコ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4DDB3604" w14:textId="04DA6967" w:rsidR="000E46BA" w:rsidRPr="00907FF5" w:rsidRDefault="001555D8" w:rsidP="001555D8">
                                  <w:pPr>
                                    <w:spacing w:line="260" w:lineRule="exact"/>
                                    <w:ind w:firstLineChars="50" w:firstLine="100"/>
                                    <w:rPr>
                                      <w:rFonts w:ascii="BIZ UDPゴシック" w:eastAsia="BIZ UDPゴシック" w:hAnsi="BIZ UDPゴシック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エゾペイ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505544"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0A249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（プリ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ペイド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7B901" w14:textId="7DD1B624" w:rsidR="000E46BA" w:rsidRPr="00190834" w:rsidRDefault="000E46BA" w:rsidP="00272C3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6DB4272B" w14:textId="5BC1205F" w:rsidR="0064230A" w:rsidRPr="00190834" w:rsidRDefault="0064230A" w:rsidP="00272C3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　　）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と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同じカードに交付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34F9628" w14:textId="31B13A67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F4047FD" w14:textId="1494F615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0166504" w14:textId="6C51AE34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2E1574" w14:textId="1A98A07D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0F9FC87" w14:textId="349D88DF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1598468" w14:textId="1B6CB662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3980EB" w14:textId="7250A8E8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1389DE" w14:textId="5600A898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F9CE2F7" w14:textId="4706F6E2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0BBE4FE" w14:textId="4A01EDA7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4C8DC9" w14:textId="06962B25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E8239E" w14:textId="328A817B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6AB6F2B" w14:textId="3E432FB8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9D48761" w14:textId="4DAE997D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5A8E60" w14:textId="59F601C4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4AF33" w14:textId="354CAF83" w:rsidR="000E46BA" w:rsidRPr="00190834" w:rsidRDefault="000E46BA" w:rsidP="005D3C9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05544" w:rsidRPr="009569DA" w14:paraId="0A0EFA86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94525" w14:textId="77777777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世帯員</w:t>
                                  </w:r>
                                </w:p>
                                <w:p w14:paraId="679D334D" w14:textId="4B17C923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C60856" w14:textId="3C0F6C9A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406DDC" w14:textId="77777777" w:rsidR="00505544" w:rsidRPr="001555D8" w:rsidRDefault="00505544" w:rsidP="00505544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コジカ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ワオン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ナナコ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0C3A8C49" w14:textId="40C34213" w:rsidR="00505544" w:rsidRPr="004C3F0F" w:rsidRDefault="00505544" w:rsidP="00505544">
                                  <w:pPr>
                                    <w:spacing w:line="260" w:lineRule="exact"/>
                                    <w:ind w:firstLineChars="50" w:firstLine="1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エゾペイ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（プリ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ペイド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55209A" w14:textId="0FE77438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3D24731C" w14:textId="17F3F139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　　）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と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同じカードに交付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A60C18E" w14:textId="3B30722D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CEE29E5" w14:textId="5893DA74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CA10B4" w14:textId="08C06949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EFB36A" w14:textId="2F05B368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FC2C42B" w14:textId="321D745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DEC9D95" w14:textId="689EE0A8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9662F8E" w14:textId="3FACF0CE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3B0692" w14:textId="4B741741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377DA6A" w14:textId="3E3D29A9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8030A60" w14:textId="4C8C5246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7B1ADA2" w14:textId="1BBA138A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5F18DC" w14:textId="4D06DF8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9499740" w14:textId="3C3B610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3C384F" w14:textId="2EA99EB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C49022B" w14:textId="0BE36BC2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512CC" w14:textId="683D1F3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05544" w:rsidRPr="009569DA" w14:paraId="1AA58FC7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B188F" w14:textId="77777777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世帯員</w:t>
                                  </w:r>
                                </w:p>
                                <w:p w14:paraId="43E57F40" w14:textId="634F677B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4F8C4C" w14:textId="6C84D00C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37BC5A" w14:textId="77777777" w:rsidR="00505544" w:rsidRPr="001555D8" w:rsidRDefault="00505544" w:rsidP="00505544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コジカ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ワオン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ナナコ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44C6157A" w14:textId="69418B4E" w:rsidR="00505544" w:rsidRPr="004C3F0F" w:rsidRDefault="00505544" w:rsidP="00505544">
                                  <w:pPr>
                                    <w:spacing w:line="260" w:lineRule="exact"/>
                                    <w:ind w:firstLineChars="50" w:firstLine="1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エゾペイ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（プリ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ペイド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375020" w14:textId="5A0900DC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7E32C94D" w14:textId="65BB48A5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w w:val="80"/>
                                      <w:sz w:val="28"/>
                                    </w:rPr>
                                  </w:pP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 　 ）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と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同じカードに交付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D6182F5" w14:textId="37FD4CA2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0E9F81A" w14:textId="69E958B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DFC41A" w14:textId="2A93246E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72FE4D" w14:textId="7521BE6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792962F" w14:textId="13D5336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D98441E" w14:textId="3C7C9E64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57A11D6" w14:textId="5A424C79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0AF78B" w14:textId="77C4F6F0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C736D5" w14:textId="4F89E28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8F7114" w14:textId="1723B2AA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F1F517" w14:textId="58357DB0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54519E" w14:textId="11A73F56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ACBE134" w14:textId="19A95ED1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A8B7AAE" w14:textId="66DF255D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3EE498A" w14:textId="13EC2F4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88154A" w14:textId="02FF36F6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05544" w:rsidRPr="009569DA" w14:paraId="3A3CA728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14D15" w14:textId="77777777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世帯員</w:t>
                                  </w:r>
                                </w:p>
                                <w:p w14:paraId="64743F7F" w14:textId="35E02A12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B4CB7E" w14:textId="0C5F0A48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4F1555" w14:textId="77777777" w:rsidR="00505544" w:rsidRPr="001555D8" w:rsidRDefault="00505544" w:rsidP="00505544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コジカ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ワオン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ナナコ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64EF913D" w14:textId="0FF2516C" w:rsidR="00505544" w:rsidRPr="004C3F0F" w:rsidRDefault="00505544" w:rsidP="00505544">
                                  <w:pPr>
                                    <w:spacing w:line="260" w:lineRule="exact"/>
                                    <w:ind w:firstLineChars="50" w:firstLine="1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エゾペイ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（プリ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ペイド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8E2903" w14:textId="77777777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55A3C3A6" w14:textId="58C83094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 　 ）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と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同じカードに交付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695A621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612E5E7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E0AA550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4B219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CE1403A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869AE11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947701B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A4A2E9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B0A9C16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112D0DB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9E34BBC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D2D88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28AA21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A1360DF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4781D48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083DEE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05544" w:rsidRPr="009569DA" w14:paraId="6955E246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left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D1E860" w14:textId="77777777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世帯員</w:t>
                                  </w:r>
                                </w:p>
                                <w:p w14:paraId="2D8C42B1" w14:textId="73D4664C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E74D2D" w14:textId="46475922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C504D8" w14:textId="77777777" w:rsidR="00505544" w:rsidRPr="001555D8" w:rsidRDefault="00505544" w:rsidP="00505544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コジカ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ワオン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ナナコ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5C889F1F" w14:textId="595787BE" w:rsidR="00505544" w:rsidRPr="004C3F0F" w:rsidRDefault="00505544" w:rsidP="00505544">
                                  <w:pPr>
                                    <w:spacing w:line="260" w:lineRule="exact"/>
                                    <w:ind w:firstLineChars="50" w:firstLine="1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エゾペイ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（プリ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ペイド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F04B5" w14:textId="77777777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004D5822" w14:textId="0CE4819A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 　 ）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と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同じカードに交付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23ACB19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8E4126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066001C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1EF994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3598093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BA67120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B4EBDC8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35D60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5B1FCCC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83BFE8A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0A0EB92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7A0832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C993CEE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DC35D56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AE09537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C94B2D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05544" w:rsidRPr="009569DA" w14:paraId="3C914EE4" w14:textId="77777777" w:rsidTr="000A2498">
                              <w:trPr>
                                <w:trHeight w:val="680"/>
                              </w:trPr>
                              <w:tc>
                                <w:tcPr>
                                  <w:tcW w:w="96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CE6811" w14:textId="77777777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世帯員</w:t>
                                  </w:r>
                                </w:p>
                                <w:p w14:paraId="15BE9B19" w14:textId="2F66794B" w:rsidR="0050554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21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50C12F" w14:textId="0EE4E27E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9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984F43" w14:textId="77777777" w:rsidR="00505544" w:rsidRPr="001555D8" w:rsidRDefault="00505544" w:rsidP="00505544">
                                  <w:pPr>
                                    <w:spacing w:line="280" w:lineRule="exact"/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コジカ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ワオン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ナナコ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510FFD44" w14:textId="03256E32" w:rsidR="00505544" w:rsidRPr="004C3F0F" w:rsidRDefault="00505544" w:rsidP="00505544">
                                  <w:pPr>
                                    <w:spacing w:line="260" w:lineRule="exact"/>
                                    <w:ind w:firstLineChars="50" w:firstLine="1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ぺコマ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エゾペイ</w:t>
                                  </w:r>
                                  <w:r w:rsidRPr="0050554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1555D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20"/>
                                      <w:szCs w:val="20"/>
                                    </w:rPr>
                                    <w:t>ポジポ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（プリ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ペイド</w:t>
                                  </w:r>
                                  <w:r w:rsidRPr="00B118D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80"/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82E3" w14:textId="78F5FCA8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6D7407B2" w14:textId="53DFD335" w:rsidR="00505544" w:rsidRPr="00190834" w:rsidRDefault="00505544" w:rsidP="0050554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</w:rPr>
                                    <w:t>（ 　 ）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と</w:t>
                                  </w:r>
                                  <w:r w:rsidRPr="00813A0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80"/>
                                      <w:sz w:val="18"/>
                                    </w:rPr>
                                    <w:t>同じカードに交付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7582A62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C5EA8AD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679BBBB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3C854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C91EB9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8AC81BD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CFA0407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796E9D" w14:textId="77777777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95505C" w14:textId="4DA68DA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388C4D" w14:textId="03C5930A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E6B2643" w14:textId="5744C1A4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7AC56" w14:textId="5B7CA14C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E8B2A79" w14:textId="0F94D358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BE92585" w14:textId="0FD8E9FA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A5136AF" w14:textId="08CF32B4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dashSmallGap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ABA979" w14:textId="3EB38A58" w:rsidR="00505544" w:rsidRPr="00190834" w:rsidRDefault="00505544" w:rsidP="0050554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80962" w14:textId="77777777" w:rsidR="00036F50" w:rsidRPr="00252CBE" w:rsidRDefault="00036F50" w:rsidP="00036F50">
                            <w:pPr>
                              <w:spacing w:beforeLines="30" w:before="72" w:after="4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3233" id="_x0000_s1030" type="#_x0000_t202" style="position:absolute;left:0;text-align:left;margin-left:-4.2pt;margin-top:7.35pt;width:756.85pt;height:257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14854" w:type="dxa"/>
                        <w:tblInd w:w="-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1984"/>
                        <w:gridCol w:w="4309"/>
                        <w:gridCol w:w="2154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3"/>
                      </w:tblGrid>
                      <w:tr w:rsidR="009E0D59" w:rsidRPr="009569DA" w14:paraId="1E8F2378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68334270" w14:textId="69CC350A" w:rsidR="000E46BA" w:rsidRPr="00252CBE" w:rsidRDefault="000E46BA" w:rsidP="000E46B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329571A6" w14:textId="77777777" w:rsidR="000E46BA" w:rsidRDefault="000E46BA" w:rsidP="000E46B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交付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  <w:t>対象者</w:t>
                            </w:r>
                          </w:p>
                          <w:p w14:paraId="034B82D5" w14:textId="6D56FE52" w:rsidR="000E46BA" w:rsidRPr="00252CBE" w:rsidRDefault="000E46BA" w:rsidP="000E46B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09" w:type="dxa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5AE325C5" w14:textId="7B160592" w:rsidR="000E46BA" w:rsidRDefault="000E46BA" w:rsidP="00E91C1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  <w:shd w:val="clear" w:color="auto" w:fill="D0CECE" w:themeFill="background2" w:themeFillShade="E6"/>
                              </w:rPr>
                            </w:pPr>
                            <w:r w:rsidRPr="00252CBE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  <w:t>交</w:t>
                            </w:r>
                            <w:r w:rsidRPr="00252CBE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  <w:shd w:val="clear" w:color="auto" w:fill="D0CECE" w:themeFill="background2" w:themeFillShade="E6"/>
                              </w:rPr>
                              <w:t>付を希望する電子通貨カード</w:t>
                            </w:r>
                            <w:r w:rsidR="001555D8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  <w:shd w:val="clear" w:color="auto" w:fill="D0CECE" w:themeFill="background2" w:themeFillShade="E6"/>
                              </w:rPr>
                              <w:t>等</w:t>
                            </w:r>
                            <w:r w:rsidR="00A92A75" w:rsidRPr="001555D8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21"/>
                                <w:shd w:val="clear" w:color="auto" w:fill="D0CECE" w:themeFill="background2" w:themeFillShade="E6"/>
                              </w:rPr>
                              <w:t>（</w:t>
                            </w:r>
                            <w:r w:rsidR="00A92A75" w:rsidRPr="001555D8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21"/>
                                <w:shd w:val="clear" w:color="auto" w:fill="D0CECE" w:themeFill="background2" w:themeFillShade="E6"/>
                              </w:rPr>
                              <w:t>略称）</w:t>
                            </w:r>
                          </w:p>
                          <w:p w14:paraId="572CD9EC" w14:textId="77777777" w:rsidR="000E46BA" w:rsidRPr="008430C1" w:rsidRDefault="000E46BA" w:rsidP="00E91C1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8"/>
                              </w:rPr>
                            </w:pPr>
                            <w:r w:rsidRPr="00252CBE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21"/>
                                <w:shd w:val="clear" w:color="auto" w:fill="D0CECE" w:themeFill="background2" w:themeFillShade="E6"/>
                              </w:rPr>
                              <w:t>（いずれか一つを選択し、チェック☑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6EB10707" w14:textId="786DFEAA" w:rsidR="009C78A7" w:rsidRPr="009C78A7" w:rsidRDefault="000E46BA" w:rsidP="009C78A7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カード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5443" w:type="dxa"/>
                            <w:gridSpan w:val="16"/>
                            <w:tcBorders>
                              <w:top w:val="single" w:sz="18" w:space="0" w:color="auto"/>
                              <w:left w:val="single" w:sz="8" w:space="0" w:color="auto"/>
                              <w:right w:val="single" w:sz="18" w:space="0" w:color="auto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59C5B65E" w14:textId="77777777" w:rsidR="000E46BA" w:rsidRDefault="000E46BA" w:rsidP="00611BC1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カード会員</w:t>
                            </w:r>
                            <w:r w:rsidRPr="00611BC1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16桁未満</w:t>
                            </w:r>
                            <w:r w:rsidRPr="00FD337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カード番号は</w:t>
                            </w:r>
                            <w:r w:rsidRPr="00FD337B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右</w:t>
                            </w:r>
                            <w:r w:rsidRPr="00FD337B">
                              <w:rPr>
                                <w:rFonts w:ascii="ＭＳ 明朝" w:eastAsia="ＭＳ 明朝" w:hAnsi="ＭＳ 明朝" w:hint="eastAsia"/>
                                <w:bCs/>
                                <w:sz w:val="18"/>
                                <w:szCs w:val="18"/>
                              </w:rPr>
                              <w:t>詰め</w:t>
                            </w:r>
                            <w:r w:rsidRPr="00FD337B">
                              <w:rPr>
                                <w:rFonts w:ascii="ＭＳ 明朝" w:eastAsia="ＭＳ 明朝" w:hAnsi="ＭＳ 明朝"/>
                                <w:bCs/>
                                <w:sz w:val="18"/>
                                <w:szCs w:val="18"/>
                              </w:rPr>
                              <w:t>で記載）</w:t>
                            </w:r>
                          </w:p>
                          <w:p w14:paraId="55725762" w14:textId="6F7C1138" w:rsidR="00787D33" w:rsidRPr="00787D33" w:rsidRDefault="00787D33" w:rsidP="00787D33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w w:val="75"/>
                                <w:sz w:val="22"/>
                                <w:szCs w:val="21"/>
                              </w:rPr>
                            </w:pP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※</w:t>
                            </w:r>
                            <w:r w:rsidR="001555D8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⑦</w:t>
                            </w: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くりやま</w:t>
                            </w:r>
                            <w:r w:rsidRPr="00787D33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ネイポジポカード（無記名式プリペイド</w:t>
                            </w: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カード</w:t>
                            </w:r>
                            <w:r w:rsidRPr="00787D33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）を選択</w:t>
                            </w:r>
                            <w:r w:rsidRPr="00787D33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した場合</w:t>
                            </w:r>
                            <w:r w:rsidR="003937FC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は、</w:t>
                            </w:r>
                            <w:r w:rsidRPr="00787D33">
                              <w:rPr>
                                <w:rFonts w:ascii="ＭＳ 明朝" w:eastAsia="ＭＳ 明朝" w:hAnsi="ＭＳ 明朝"/>
                                <w:w w:val="75"/>
                                <w:sz w:val="16"/>
                                <w:szCs w:val="18"/>
                              </w:rPr>
                              <w:t>記入</w:t>
                            </w:r>
                            <w:r w:rsidR="003937FC">
                              <w:rPr>
                                <w:rFonts w:ascii="ＭＳ 明朝" w:eastAsia="ＭＳ 明朝" w:hAnsi="ＭＳ 明朝" w:hint="eastAsia"/>
                                <w:w w:val="75"/>
                                <w:sz w:val="16"/>
                                <w:szCs w:val="18"/>
                              </w:rPr>
                              <w:t>不要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A6575" w:rsidRPr="009569DA" w14:paraId="2E920574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95A35" w14:textId="77777777" w:rsidR="00907FF5" w:rsidRDefault="000E46BA" w:rsidP="00907FF5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世帯主</w:t>
                            </w:r>
                          </w:p>
                          <w:p w14:paraId="444811EB" w14:textId="6AF585D3" w:rsidR="000E46BA" w:rsidRPr="00505544" w:rsidRDefault="000E46BA" w:rsidP="00505544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280" w:lineRule="exact"/>
                              <w:ind w:leftChars="0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FDB38B" w14:textId="088F87B7" w:rsidR="000E46BA" w:rsidRPr="00190834" w:rsidRDefault="000E46BA" w:rsidP="00F81D9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EEBC7D" w14:textId="7191590D" w:rsidR="001555D8" w:rsidRPr="001555D8" w:rsidRDefault="001555D8" w:rsidP="001555D8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１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２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コジカ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３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ワオン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ナナコ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DDB3604" w14:textId="04DA6967" w:rsidR="000E46BA" w:rsidRPr="00907FF5" w:rsidRDefault="001555D8" w:rsidP="001555D8">
                            <w:pPr>
                              <w:spacing w:line="26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６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エゾペイ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05544"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0A24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７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（プリ</w:t>
                            </w:r>
                            <w:r w:rsidRPr="00B118D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ペイド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37B901" w14:textId="7DD1B624" w:rsidR="000E46BA" w:rsidRPr="00190834" w:rsidRDefault="000E46BA" w:rsidP="00272C3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14:paraId="6DB4272B" w14:textId="5BC1205F" w:rsidR="0064230A" w:rsidRPr="00190834" w:rsidRDefault="0064230A" w:rsidP="00272C3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　　）</w:t>
                            </w: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</w:t>
                            </w:r>
                            <w:r w:rsidRPr="00813A0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0"/>
                                <w:sz w:val="18"/>
                              </w:rPr>
                              <w:t>同じカードに交付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34F9628" w14:textId="31B13A67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F4047FD" w14:textId="1494F615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0166504" w14:textId="6C51AE34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2E1574" w14:textId="1A98A07D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0F9FC87" w14:textId="349D88DF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1598468" w14:textId="1B6CB662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3980EB" w14:textId="7250A8E8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1389DE" w14:textId="5600A898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F9CE2F7" w14:textId="4706F6E2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0BBE4FE" w14:textId="4A01EDA7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4C8DC9" w14:textId="06962B25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E8239E" w14:textId="328A817B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6AB6F2B" w14:textId="3E432FB8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9D48761" w14:textId="4DAE997D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5A8E60" w14:textId="59F601C4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4AF33" w14:textId="354CAF83" w:rsidR="000E46BA" w:rsidRPr="00190834" w:rsidRDefault="000E46BA" w:rsidP="005D3C9C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  <w:tr w:rsidR="00505544" w:rsidRPr="009569DA" w14:paraId="0A0EFA86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494525" w14:textId="77777777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世帯員</w:t>
                            </w:r>
                          </w:p>
                          <w:p w14:paraId="679D334D" w14:textId="4B17C923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C60856" w14:textId="3C0F6C9A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406DDC" w14:textId="77777777" w:rsidR="00505544" w:rsidRPr="001555D8" w:rsidRDefault="00505544" w:rsidP="00505544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１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２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コジカ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３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ワオン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ナナコ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C3A8C49" w14:textId="40C34213" w:rsidR="00505544" w:rsidRPr="004C3F0F" w:rsidRDefault="00505544" w:rsidP="00505544">
                            <w:pPr>
                              <w:spacing w:line="26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６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エゾペイ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７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（プリ</w:t>
                            </w:r>
                            <w:r w:rsidRPr="00B118D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ペイド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55209A" w14:textId="0FE77438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14:paraId="3D24731C" w14:textId="17F3F139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　　）</w:t>
                            </w: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</w:t>
                            </w:r>
                            <w:r w:rsidRPr="00813A0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0"/>
                                <w:sz w:val="18"/>
                              </w:rPr>
                              <w:t>同じカードに交付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A60C18E" w14:textId="3B30722D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CEE29E5" w14:textId="5893DA74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CA10B4" w14:textId="08C06949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EFB36A" w14:textId="2F05B368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FC2C42B" w14:textId="321D745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DEC9D95" w14:textId="689EE0A8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9662F8E" w14:textId="3FACF0CE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3B0692" w14:textId="4B741741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377DA6A" w14:textId="3E3D29A9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8030A60" w14:textId="4C8C5246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7B1ADA2" w14:textId="1BBA138A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5F18DC" w14:textId="4D06DF8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9499740" w14:textId="3C3B610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3C384F" w14:textId="2EA99EB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C49022B" w14:textId="0BE36BC2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E512CC" w14:textId="683D1F3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  <w:tr w:rsidR="00505544" w:rsidRPr="009569DA" w14:paraId="1AA58FC7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1B188F" w14:textId="77777777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世帯員</w:t>
                            </w:r>
                          </w:p>
                          <w:p w14:paraId="43E57F40" w14:textId="634F677B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4F8C4C" w14:textId="6C84D00C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37BC5A" w14:textId="77777777" w:rsidR="00505544" w:rsidRPr="001555D8" w:rsidRDefault="00505544" w:rsidP="00505544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１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２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コジカ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３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ワオン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ナナコ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4C6157A" w14:textId="69418B4E" w:rsidR="00505544" w:rsidRPr="004C3F0F" w:rsidRDefault="00505544" w:rsidP="00505544">
                            <w:pPr>
                              <w:spacing w:line="26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６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エゾペイ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７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（プリ</w:t>
                            </w:r>
                            <w:r w:rsidRPr="00B118D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ペイド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375020" w14:textId="5A0900DC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14:paraId="7E32C94D" w14:textId="65BB48A5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w w:val="80"/>
                                <w:sz w:val="28"/>
                              </w:rPr>
                            </w:pP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 　 ）</w:t>
                            </w: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</w:t>
                            </w:r>
                            <w:r w:rsidRPr="00813A0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0"/>
                                <w:sz w:val="18"/>
                              </w:rPr>
                              <w:t>同じカードに交付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D6182F5" w14:textId="37FD4CA2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0E9F81A" w14:textId="69E958B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DFC41A" w14:textId="2A93246E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72FE4D" w14:textId="7521BE6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792962F" w14:textId="13D5336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D98441E" w14:textId="3C7C9E64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57A11D6" w14:textId="5A424C79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0AF78B" w14:textId="77C4F6F0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C736D5" w14:textId="4F89E28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8F7114" w14:textId="1723B2AA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4F1F517" w14:textId="58357DB0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54519E" w14:textId="11A73F56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ACBE134" w14:textId="19A95ED1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A8B7AAE" w14:textId="66DF255D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3EE498A" w14:textId="13EC2F4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88154A" w14:textId="02FF36F6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  <w:tr w:rsidR="00505544" w:rsidRPr="009569DA" w14:paraId="3A3CA728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F14D15" w14:textId="77777777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世帯員</w:t>
                            </w:r>
                          </w:p>
                          <w:p w14:paraId="64743F7F" w14:textId="35E02A12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B4CB7E" w14:textId="0C5F0A48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4F1555" w14:textId="77777777" w:rsidR="00505544" w:rsidRPr="001555D8" w:rsidRDefault="00505544" w:rsidP="00505544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１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２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コジカ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３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ワオン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ナナコ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4EF913D" w14:textId="0FF2516C" w:rsidR="00505544" w:rsidRPr="004C3F0F" w:rsidRDefault="00505544" w:rsidP="00505544">
                            <w:pPr>
                              <w:spacing w:line="26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６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エゾペイ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７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（プリ</w:t>
                            </w:r>
                            <w:r w:rsidRPr="00B118D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ペイド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8E2903" w14:textId="77777777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14:paraId="55A3C3A6" w14:textId="58C83094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 　 ）</w:t>
                            </w: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</w:t>
                            </w:r>
                            <w:r w:rsidRPr="00813A0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0"/>
                                <w:sz w:val="18"/>
                              </w:rPr>
                              <w:t>同じカードに交付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695A621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612E5E7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E0AA550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74B219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CE1403A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869AE11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947701B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A4A2E9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B0A9C16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112D0DB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9E34BBC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D2D88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28AA21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A1360DF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4781D48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083DEE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  <w:tr w:rsidR="00505544" w:rsidRPr="009569DA" w14:paraId="6955E246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left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D1E860" w14:textId="77777777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世帯員</w:t>
                            </w:r>
                          </w:p>
                          <w:p w14:paraId="2D8C42B1" w14:textId="73D4664C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E74D2D" w14:textId="46475922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C504D8" w14:textId="77777777" w:rsidR="00505544" w:rsidRPr="001555D8" w:rsidRDefault="00505544" w:rsidP="00505544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１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２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コジカ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３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ワオン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ナナコ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C889F1F" w14:textId="595787BE" w:rsidR="00505544" w:rsidRPr="004C3F0F" w:rsidRDefault="00505544" w:rsidP="00505544">
                            <w:pPr>
                              <w:spacing w:line="26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６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エゾペイ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７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（プリ</w:t>
                            </w:r>
                            <w:r w:rsidRPr="00B118D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ペイド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F04B5" w14:textId="77777777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14:paraId="004D5822" w14:textId="0CE4819A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 　 ）</w:t>
                            </w: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</w:t>
                            </w:r>
                            <w:r w:rsidRPr="00813A0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0"/>
                                <w:sz w:val="18"/>
                              </w:rPr>
                              <w:t>同じカードに交付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23ACB19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8E4126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066001C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1EF994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3598093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BA67120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B4EBDC8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35D60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5B1FCCC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83BFE8A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0A0EB92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7A0832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C993CEE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DC35D56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AE09537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C94B2D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  <w:tr w:rsidR="00505544" w:rsidRPr="009569DA" w14:paraId="3C914EE4" w14:textId="77777777" w:rsidTr="000A2498">
                        <w:trPr>
                          <w:trHeight w:val="680"/>
                        </w:trPr>
                        <w:tc>
                          <w:tcPr>
                            <w:tcW w:w="964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CE6811" w14:textId="77777777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世帯員</w:t>
                            </w:r>
                          </w:p>
                          <w:p w14:paraId="15BE9B19" w14:textId="2F66794B" w:rsidR="0050554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50C12F" w14:textId="0EE4E27E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09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984F43" w14:textId="77777777" w:rsidR="00505544" w:rsidRPr="001555D8" w:rsidRDefault="00505544" w:rsidP="00505544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１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２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コジカ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３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ワオン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ナナコ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10FFD44" w14:textId="03256E32" w:rsidR="00505544" w:rsidRPr="004C3F0F" w:rsidRDefault="00505544" w:rsidP="00505544">
                            <w:pPr>
                              <w:spacing w:line="26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５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ぺコマ</w:t>
                            </w:r>
                            <w:r w:rsidRPr="0050554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６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エゾペイ</w:t>
                            </w:r>
                            <w:r w:rsidRPr="0050554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7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555D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７</w:t>
                            </w:r>
                            <w:r w:rsidRPr="001555D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ポジポ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（プリ</w:t>
                            </w:r>
                            <w:r w:rsidRPr="00B118D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ペイド</w:t>
                            </w:r>
                            <w:r w:rsidRPr="00B118D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80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82E3" w14:textId="78F5FCA8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14:paraId="6D7407B2" w14:textId="53DFD335" w:rsidR="00505544" w:rsidRPr="00190834" w:rsidRDefault="00505544" w:rsidP="0050554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</w:rPr>
                              <w:t>（ 　 ）</w:t>
                            </w:r>
                            <w:r w:rsidRPr="00813A0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0"/>
                                <w:sz w:val="18"/>
                              </w:rPr>
                              <w:t>と</w:t>
                            </w:r>
                            <w:r w:rsidRPr="00813A0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0"/>
                                <w:sz w:val="18"/>
                              </w:rPr>
                              <w:t>同じカードに交付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7582A62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C5EA8AD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679BBBB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23C854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C91EB9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8AC81BD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CFA0407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796E9D" w14:textId="77777777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395505C" w14:textId="4DA68DA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388C4D" w14:textId="03C5930A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E6B2643" w14:textId="5744C1A4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A7AC56" w14:textId="5B7CA14C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8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E8B2A79" w14:textId="0F94D358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BE92585" w14:textId="0FD8E9FA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A5136AF" w14:textId="08CF32B4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dashSmallGap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ABA979" w14:textId="3EB38A58" w:rsidR="00505544" w:rsidRPr="00190834" w:rsidRDefault="00505544" w:rsidP="0050554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2E80962" w14:textId="77777777" w:rsidR="00036F50" w:rsidRPr="00252CBE" w:rsidRDefault="00036F50" w:rsidP="00036F50">
                      <w:pPr>
                        <w:spacing w:beforeLines="30" w:before="72" w:after="4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BC964" w14:textId="72F91DED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08FB57FD" w14:textId="1E18B472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03BB5286" w14:textId="0B6276FC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3965EFEE" w14:textId="13699F67" w:rsidR="00843E00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52FFB451" w14:textId="21D5E23F" w:rsidR="00843E00" w:rsidRPr="00631E58" w:rsidRDefault="00843E00" w:rsidP="00631E58">
      <w:pPr>
        <w:spacing w:line="240" w:lineRule="exact"/>
        <w:rPr>
          <w:rFonts w:ascii="ＭＳ 明朝" w:eastAsia="ＭＳ 明朝" w:hAnsi="ＭＳ 明朝"/>
          <w:bCs/>
          <w:sz w:val="16"/>
          <w:szCs w:val="14"/>
        </w:rPr>
      </w:pPr>
    </w:p>
    <w:p w14:paraId="126634F3" w14:textId="6BA8C8FA" w:rsidR="005F14BB" w:rsidRDefault="005F14BB" w:rsidP="00574E14">
      <w:pPr>
        <w:rPr>
          <w:rFonts w:ascii="ＭＳ 明朝" w:eastAsia="ＭＳ 明朝" w:hAnsi="ＭＳ 明朝"/>
          <w:bCs/>
          <w:sz w:val="24"/>
        </w:rPr>
      </w:pPr>
    </w:p>
    <w:p w14:paraId="7817A49C" w14:textId="11630941" w:rsidR="005F14BB" w:rsidRDefault="005F14BB" w:rsidP="00574E14">
      <w:pPr>
        <w:rPr>
          <w:rFonts w:ascii="ＭＳ 明朝" w:eastAsia="ＭＳ 明朝" w:hAnsi="ＭＳ 明朝"/>
          <w:bCs/>
          <w:sz w:val="24"/>
        </w:rPr>
      </w:pPr>
    </w:p>
    <w:p w14:paraId="792EFCC6" w14:textId="324C06DB" w:rsidR="005F14BB" w:rsidRDefault="005F14BB" w:rsidP="00574E14">
      <w:pPr>
        <w:rPr>
          <w:rFonts w:ascii="ＭＳ 明朝" w:eastAsia="ＭＳ 明朝" w:hAnsi="ＭＳ 明朝"/>
          <w:bCs/>
          <w:sz w:val="24"/>
        </w:rPr>
      </w:pPr>
    </w:p>
    <w:p w14:paraId="269A7E3D" w14:textId="676213E9" w:rsidR="005F14BB" w:rsidRDefault="005F14BB" w:rsidP="00574E14">
      <w:pPr>
        <w:rPr>
          <w:rFonts w:ascii="ＭＳ 明朝" w:eastAsia="ＭＳ 明朝" w:hAnsi="ＭＳ 明朝"/>
          <w:bCs/>
          <w:sz w:val="24"/>
        </w:rPr>
      </w:pPr>
    </w:p>
    <w:p w14:paraId="141FBC0C" w14:textId="02785923" w:rsidR="005F14BB" w:rsidRDefault="005F14BB" w:rsidP="00574E14">
      <w:pPr>
        <w:rPr>
          <w:rFonts w:ascii="ＭＳ 明朝" w:eastAsia="ＭＳ 明朝" w:hAnsi="ＭＳ 明朝"/>
          <w:bCs/>
          <w:sz w:val="24"/>
        </w:rPr>
      </w:pPr>
    </w:p>
    <w:p w14:paraId="26D32AFD" w14:textId="616AC7CE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p w14:paraId="44619DED" w14:textId="2EEE8B17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p w14:paraId="0B2F989E" w14:textId="549F5BDE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p w14:paraId="3163D93D" w14:textId="6504DFC9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p w14:paraId="18619AD1" w14:textId="0539ABB6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p w14:paraId="1E2BA512" w14:textId="4C7D3F56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p w14:paraId="41DB4CB4" w14:textId="1B5AAD99" w:rsidR="00512071" w:rsidRDefault="00CA11C4" w:rsidP="00574E14">
      <w:pPr>
        <w:rPr>
          <w:rFonts w:ascii="ＭＳ 明朝" w:eastAsia="ＭＳ 明朝" w:hAnsi="ＭＳ 明朝"/>
          <w:bCs/>
          <w:sz w:val="24"/>
        </w:rPr>
      </w:pPr>
      <w:r w:rsidRPr="00575B90"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27F490" wp14:editId="4D83C35D">
                <wp:simplePos x="0" y="0"/>
                <wp:positionH relativeFrom="column">
                  <wp:posOffset>86360</wp:posOffset>
                </wp:positionH>
                <wp:positionV relativeFrom="paragraph">
                  <wp:posOffset>163195</wp:posOffset>
                </wp:positionV>
                <wp:extent cx="9315450" cy="447040"/>
                <wp:effectExtent l="0" t="0" r="0" b="0"/>
                <wp:wrapNone/>
                <wp:docPr id="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F1C5C" w14:textId="77777777" w:rsidR="00813A0A" w:rsidRDefault="00CA11C4" w:rsidP="00813A0A">
                            <w:pPr>
                              <w:spacing w:line="260" w:lineRule="exact"/>
                              <w:ind w:rightChars="58" w:right="122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33986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7A64F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記載欄</w:t>
                            </w:r>
                            <w:r w:rsidR="000F1F3B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【３－２】のうち</w:t>
                            </w:r>
                            <w:r w:rsidR="000F1F3B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、</w:t>
                            </w:r>
                            <w:r w:rsidR="000F1F3B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世帯</w:t>
                            </w:r>
                            <w:r w:rsidR="00FF0EA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内の</w:t>
                            </w:r>
                            <w:r w:rsidR="00FF0EA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一部</w:t>
                            </w:r>
                            <w:r w:rsidR="00F7759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において、</w:t>
                            </w:r>
                            <w:r w:rsidR="00FF0EA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一つの</w:t>
                            </w:r>
                            <w:r w:rsidR="00FF0EA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カードに</w:t>
                            </w:r>
                            <w:r w:rsidR="00B718D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集約して</w:t>
                            </w:r>
                            <w:r w:rsidR="00FF0EA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交付</w:t>
                            </w:r>
                            <w:r w:rsidR="00FF0EA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することも</w:t>
                            </w:r>
                            <w:r w:rsidR="00FF0EA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可能です。</w:t>
                            </w:r>
                          </w:p>
                          <w:p w14:paraId="77C5FCEB" w14:textId="7ADFD298" w:rsidR="00CA11C4" w:rsidRPr="007C4411" w:rsidRDefault="00FF0EA3" w:rsidP="00813A0A">
                            <w:pPr>
                              <w:spacing w:line="260" w:lineRule="exact"/>
                              <w:ind w:rightChars="58" w:right="122" w:firstLineChars="100" w:firstLine="180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この場合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、</w:t>
                            </w:r>
                            <w:r w:rsidR="008E1D8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「カード</w:t>
                            </w:r>
                            <w:r w:rsidR="008E1D80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名義</w:t>
                            </w:r>
                            <w:r w:rsidR="008E1D8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欄</w:t>
                            </w:r>
                            <w:r w:rsidR="007A64F5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」の</w:t>
                            </w:r>
                            <w:r w:rsidR="008E1D80" w:rsidRPr="008E1D8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8E1D80" w:rsidRPr="008E1D80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　 ）</w:t>
                            </w:r>
                            <w:r w:rsidR="007A64F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内に</w:t>
                            </w:r>
                            <w:r w:rsidR="00F7759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交付</w:t>
                            </w:r>
                            <w:r w:rsidR="007A64F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先とな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世帯員</w:t>
                            </w:r>
                            <w:r w:rsidR="00F7759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7A64F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番号（</w:t>
                            </w:r>
                            <w:r w:rsidR="00F7759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区分</w:t>
                            </w:r>
                            <w:r w:rsidR="00F7759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に</w:t>
                            </w:r>
                            <w:r w:rsidR="00F7759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記載の</w:t>
                            </w:r>
                            <w:r w:rsidR="008E1D80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丸数字</w:t>
                            </w:r>
                            <w:r w:rsidR="007A64F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8E1D80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を記入してください</w:t>
                            </w:r>
                            <w:r w:rsidR="008E1D80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490" id="_x0000_s1035" type="#_x0000_t202" style="position:absolute;left:0;text-align:left;margin-left:6.8pt;margin-top:12.85pt;width:733.5pt;height:3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" filled="f" stroked="f" strokeweight=".5pt">
                <v:textbox>
                  <w:txbxContent>
                    <w:p w14:paraId="779F1C5C" w14:textId="77777777" w:rsidR="00813A0A" w:rsidRDefault="00CA11C4" w:rsidP="00813A0A">
                      <w:pPr>
                        <w:spacing w:line="260" w:lineRule="exact"/>
                        <w:ind w:rightChars="58" w:right="122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33986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※</w:t>
                      </w:r>
                      <w:r w:rsidR="007A64F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記載欄</w:t>
                      </w:r>
                      <w:r w:rsidR="000F1F3B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【３－２】のうち</w:t>
                      </w:r>
                      <w:r w:rsidR="000F1F3B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、</w:t>
                      </w:r>
                      <w:r w:rsidR="000F1F3B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世帯</w:t>
                      </w:r>
                      <w:r w:rsidR="00FF0EA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内の</w:t>
                      </w:r>
                      <w:r w:rsidR="00FF0EA3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一部</w:t>
                      </w:r>
                      <w:r w:rsidR="00F7759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において、</w:t>
                      </w:r>
                      <w:r w:rsidR="00FF0EA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一つの</w:t>
                      </w:r>
                      <w:r w:rsidR="00FF0EA3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カードに</w:t>
                      </w:r>
                      <w:r w:rsidR="00B718D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集約して</w:t>
                      </w:r>
                      <w:r w:rsidR="00FF0EA3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交付</w:t>
                      </w:r>
                      <w:r w:rsidR="00FF0EA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することも</w:t>
                      </w:r>
                      <w:r w:rsidR="00FF0EA3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可能です。</w:t>
                      </w:r>
                    </w:p>
                    <w:p w14:paraId="77C5FCEB" w14:textId="7ADFD298" w:rsidR="00CA11C4" w:rsidRPr="007C4411" w:rsidRDefault="00FF0EA3" w:rsidP="00813A0A">
                      <w:pPr>
                        <w:spacing w:line="260" w:lineRule="exact"/>
                        <w:ind w:rightChars="58" w:right="122" w:firstLineChars="100" w:firstLine="180"/>
                        <w:rPr>
                          <w:rFonts w:ascii="ＭＳ 明朝" w:eastAsia="ＭＳ 明朝" w:hAnsi="ＭＳ 明朝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この場合は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、</w:t>
                      </w:r>
                      <w:r w:rsidR="008E1D8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「カード</w:t>
                      </w:r>
                      <w:r w:rsidR="008E1D80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名義</w:t>
                      </w:r>
                      <w:r w:rsidR="008E1D8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欄</w:t>
                      </w:r>
                      <w:r w:rsidR="007A64F5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」の</w:t>
                      </w:r>
                      <w:r w:rsidR="008E1D80" w:rsidRPr="008E1D8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（</w:t>
                      </w:r>
                      <w:r w:rsidR="008E1D80" w:rsidRPr="008E1D80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　 ）</w:t>
                      </w:r>
                      <w:r w:rsidR="007A64F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内に</w:t>
                      </w:r>
                      <w:r w:rsidR="00F7759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交付</w:t>
                      </w:r>
                      <w:r w:rsidR="007A64F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先となる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世帯員</w:t>
                      </w:r>
                      <w:r w:rsidR="00F7759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の</w:t>
                      </w:r>
                      <w:r w:rsidR="007A64F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番号（</w:t>
                      </w:r>
                      <w:r w:rsidR="00F77593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区分</w:t>
                      </w:r>
                      <w:r w:rsidR="00F77593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に</w:t>
                      </w:r>
                      <w:r w:rsidR="00F77593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記載の</w:t>
                      </w:r>
                      <w:r w:rsidR="008E1D80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丸数字</w:t>
                      </w:r>
                      <w:r w:rsidR="007A64F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）</w:t>
                      </w:r>
                      <w:r w:rsidR="008E1D80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を記入してください</w:t>
                      </w:r>
                      <w:r w:rsidR="008E1D80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199364" w14:textId="3AAAC9D0" w:rsidR="00362D03" w:rsidRDefault="00362D03" w:rsidP="00574E14">
      <w:pPr>
        <w:rPr>
          <w:rFonts w:ascii="ＭＳ 明朝" w:eastAsia="ＭＳ 明朝" w:hAnsi="ＭＳ 明朝"/>
          <w:bCs/>
          <w:sz w:val="24"/>
        </w:rPr>
      </w:pPr>
    </w:p>
    <w:p w14:paraId="52D0AFD8" w14:textId="4D40A308" w:rsidR="00362D03" w:rsidRDefault="00362D03" w:rsidP="00574E14">
      <w:pPr>
        <w:rPr>
          <w:rFonts w:ascii="ＭＳ 明朝" w:eastAsia="ＭＳ 明朝" w:hAnsi="ＭＳ 明朝"/>
          <w:bCs/>
          <w:sz w:val="24"/>
        </w:rPr>
      </w:pPr>
    </w:p>
    <w:p w14:paraId="584A0E39" w14:textId="0425E6A1" w:rsidR="00362D03" w:rsidRDefault="003872CC" w:rsidP="00574E14">
      <w:pPr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28BCDE9" wp14:editId="75CF0FA1">
                <wp:simplePos x="0" y="0"/>
                <wp:positionH relativeFrom="column">
                  <wp:posOffset>-49432</wp:posOffset>
                </wp:positionH>
                <wp:positionV relativeFrom="paragraph">
                  <wp:posOffset>47478</wp:posOffset>
                </wp:positionV>
                <wp:extent cx="9740900" cy="1008185"/>
                <wp:effectExtent l="0" t="0" r="0" b="1905"/>
                <wp:wrapNone/>
                <wp:docPr id="198310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0" cy="100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ECF3F" w14:textId="436A7303" w:rsidR="005A727E" w:rsidRPr="007E3D19" w:rsidRDefault="00AD05DE" w:rsidP="005F14BB">
                            <w:pPr>
                              <w:spacing w:after="48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7E3D19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備考</w:t>
                            </w:r>
                            <w:r w:rsidR="003B4D0E" w:rsidRPr="007E3D19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：</w:t>
                            </w:r>
                            <w:r w:rsidR="005A727E" w:rsidRPr="007E3D19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「交付を希望する電子通貨カード</w:t>
                            </w:r>
                            <w:r w:rsidR="001555D8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等</w:t>
                            </w:r>
                            <w:r w:rsidR="005A727E" w:rsidRPr="007E3D19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」の</w:t>
                            </w:r>
                            <w:r w:rsidR="00865D26" w:rsidRPr="007E3D19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名称等</w:t>
                            </w:r>
                          </w:p>
                          <w:tbl>
                            <w:tblPr>
                              <w:tblStyle w:val="a3"/>
                              <w:tblW w:w="14899" w:type="dxa"/>
                              <w:tblInd w:w="-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907"/>
                              <w:gridCol w:w="3515"/>
                              <w:gridCol w:w="107"/>
                              <w:gridCol w:w="454"/>
                              <w:gridCol w:w="907"/>
                              <w:gridCol w:w="3515"/>
                              <w:gridCol w:w="107"/>
                              <w:gridCol w:w="454"/>
                              <w:gridCol w:w="964"/>
                              <w:gridCol w:w="3515"/>
                            </w:tblGrid>
                            <w:tr w:rsidR="00B21392" w:rsidRPr="00CB454D" w14:paraId="633FE7A3" w14:textId="77777777" w:rsidTr="00B21392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F63F9A4" w14:textId="3974E723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9815BA3" w14:textId="75F3D104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083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略称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2A53515" w14:textId="582AD340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083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電子通貨カー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19083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電子通貨の種類）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FB02B99" w14:textId="77777777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252ECD1" w14:textId="57636C25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4855783" w14:textId="4502E825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083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略称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A7B08A4" w14:textId="21700FC3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083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電子通貨カー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19083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電子通貨の種類）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6F261A8" w14:textId="22A504A6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5738000" w14:textId="20421C34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403578F" w14:textId="069A7E5F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083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略称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534CD7B" w14:textId="7871FCCF" w:rsidR="00B21392" w:rsidRPr="00190834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0834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電子通貨カー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190834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6"/>
                                      <w:szCs w:val="16"/>
                                    </w:rPr>
                                    <w:t>電子通貨の種類）</w:t>
                                  </w:r>
                                </w:p>
                              </w:tc>
                            </w:tr>
                            <w:tr w:rsidR="00B21392" w:rsidRPr="00210EFD" w14:paraId="3687FCB1" w14:textId="77777777" w:rsidTr="0040177E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2A9C3DB" w14:textId="00D894C7" w:rsidR="00B21392" w:rsidRPr="008346B2" w:rsidRDefault="000A2498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25A65306" w14:textId="7D6F5078" w:rsidR="00B21392" w:rsidRPr="008346B2" w:rsidRDefault="00B21392" w:rsidP="0040177E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ポジポ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Align w:val="center"/>
                                </w:tcPr>
                                <w:p w14:paraId="78CBDBDA" w14:textId="6DC486D3" w:rsidR="00B21392" w:rsidRPr="008346B2" w:rsidRDefault="00B21392" w:rsidP="0040177E">
                                  <w:pPr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くりやまネイポジポカード 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電子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ポイント）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F7E435B" w14:textId="77777777" w:rsidR="00B21392" w:rsidRPr="004C3F0F" w:rsidRDefault="00B21392" w:rsidP="0040177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25A7C26" w14:textId="2168E50B" w:rsidR="00B21392" w:rsidRPr="008346B2" w:rsidRDefault="000A2498" w:rsidP="0040177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09EAF671" w14:textId="6253C286" w:rsidR="00B21392" w:rsidRPr="008346B2" w:rsidRDefault="00B21392" w:rsidP="0040177E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ナナコ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Align w:val="center"/>
                                </w:tcPr>
                                <w:p w14:paraId="15FD149C" w14:textId="7ABB9B06" w:rsidR="00B21392" w:rsidRPr="008346B2" w:rsidRDefault="00B21392" w:rsidP="0040177E">
                                  <w:pPr>
                                    <w:autoSpaceDE w:val="0"/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nanaco</w:t>
                                  </w:r>
                                  <w:proofErr w:type="spellEnd"/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カード 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電子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ポイント)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FBE2FC2" w14:textId="3D07636E" w:rsidR="00B21392" w:rsidRPr="004C3F0F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 w:val="restart"/>
                                  <w:vAlign w:val="center"/>
                                </w:tcPr>
                                <w:p w14:paraId="7EFC1B4C" w14:textId="1AD9FC6B" w:rsidR="00B21392" w:rsidRPr="009B6B69" w:rsidRDefault="000A2498" w:rsidP="00B2139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Merge w:val="restart"/>
                                  <w:vAlign w:val="center"/>
                                </w:tcPr>
                                <w:p w14:paraId="7A2BC4C9" w14:textId="77777777" w:rsidR="00B21392" w:rsidRPr="008346B2" w:rsidRDefault="00B21392" w:rsidP="00A5299D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ポジポ</w:t>
                                  </w:r>
                                </w:p>
                                <w:p w14:paraId="6AE573B3" w14:textId="7C295B89" w:rsidR="00B21392" w:rsidRPr="009B6B69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6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w w:val="90"/>
                                      <w:sz w:val="16"/>
                                      <w:szCs w:val="18"/>
                                    </w:rPr>
                                    <w:t>（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w w:val="90"/>
                                      <w:sz w:val="16"/>
                                      <w:szCs w:val="18"/>
                                    </w:rPr>
                                    <w:t>プリペイド）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Merge w:val="restart"/>
                                  <w:vAlign w:val="center"/>
                                </w:tcPr>
                                <w:p w14:paraId="0F05B08B" w14:textId="77777777" w:rsidR="00B21392" w:rsidRPr="008346B2" w:rsidRDefault="00B21392" w:rsidP="00B21392">
                                  <w:pPr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くりやまネイポジポカード</w:t>
                                  </w:r>
                                </w:p>
                                <w:p w14:paraId="3CFF3A3E" w14:textId="6852726D" w:rsidR="00B21392" w:rsidRPr="009B6B69" w:rsidRDefault="00B21392" w:rsidP="00B21392">
                                  <w:pPr>
                                    <w:autoSpaceDE w:val="0"/>
                                    <w:spacing w:line="20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6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無記名式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リペイドカード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8346B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346B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21392" w:rsidRPr="00CB454D" w14:paraId="03A896F8" w14:textId="77777777" w:rsidTr="00B21392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1D6AA00" w14:textId="18F4A77C" w:rsidR="00B21392" w:rsidRPr="008346B2" w:rsidRDefault="000A2498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586B519A" w14:textId="68190EF5" w:rsidR="00B21392" w:rsidRPr="008346B2" w:rsidRDefault="00B21392" w:rsidP="0040177E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コジカ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Align w:val="center"/>
                                </w:tcPr>
                                <w:p w14:paraId="282656F7" w14:textId="123DEB55" w:rsidR="00B21392" w:rsidRPr="008346B2" w:rsidRDefault="00B21392" w:rsidP="0040177E">
                                  <w:pPr>
                                    <w:autoSpaceDE w:val="0"/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ラッキー</w:t>
                                  </w:r>
                                  <w:proofErr w:type="spellStart"/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CoGCa</w:t>
                                  </w:r>
                                  <w:proofErr w:type="spellEnd"/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カード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マネー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E30949" w14:textId="77777777" w:rsidR="00B21392" w:rsidRPr="004C3F0F" w:rsidRDefault="00B21392" w:rsidP="0040177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E462DA8" w14:textId="019A4578" w:rsidR="00B21392" w:rsidRPr="008346B2" w:rsidRDefault="000A2498" w:rsidP="0040177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5DE82144" w14:textId="2459A61B" w:rsidR="00B21392" w:rsidRPr="008346B2" w:rsidRDefault="00B21392" w:rsidP="0040177E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ぺコマ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Align w:val="center"/>
                                </w:tcPr>
                                <w:p w14:paraId="2D510F30" w14:textId="0E0C2682" w:rsidR="00B21392" w:rsidRPr="008346B2" w:rsidRDefault="00B21392" w:rsidP="0040177E">
                                  <w:pPr>
                                    <w:autoSpaceDE w:val="0"/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ぺコマ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カード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マネー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9C063FB" w14:textId="77777777" w:rsidR="00B21392" w:rsidRPr="004C3F0F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Merge/>
                                  <w:vAlign w:val="center"/>
                                </w:tcPr>
                                <w:p w14:paraId="0C1B55FC" w14:textId="690F672A" w:rsidR="00B21392" w:rsidRPr="008346B2" w:rsidRDefault="00B21392" w:rsidP="00B2139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Merge/>
                                  <w:vAlign w:val="center"/>
                                </w:tcPr>
                                <w:p w14:paraId="04C848DD" w14:textId="3A08AEEE" w:rsidR="00B21392" w:rsidRPr="008346B2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5" w:type="dxa"/>
                                  <w:vMerge/>
                                  <w:vAlign w:val="center"/>
                                </w:tcPr>
                                <w:p w14:paraId="129FEE00" w14:textId="598CF0FB" w:rsidR="00B21392" w:rsidRPr="008346B2" w:rsidRDefault="00B21392" w:rsidP="00B21392">
                                  <w:pPr>
                                    <w:autoSpaceDE w:val="0"/>
                                    <w:spacing w:line="200" w:lineRule="exact"/>
                                    <w:ind w:firstLineChars="50" w:firstLine="72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1392" w:rsidRPr="00CB454D" w14:paraId="128216D7" w14:textId="77777777" w:rsidTr="00B21392">
                              <w:trPr>
                                <w:trHeight w:val="255"/>
                              </w:trPr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4190A6" w14:textId="3E401467" w:rsidR="00B21392" w:rsidRPr="008346B2" w:rsidRDefault="000A2498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4DAC91" w14:textId="06878783" w:rsidR="00B21392" w:rsidRPr="008346B2" w:rsidRDefault="00B21392" w:rsidP="0040177E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6"/>
                                    </w:rPr>
                                    <w:t>ワオン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E227D1" w14:textId="5D73C5F8" w:rsidR="00B21392" w:rsidRPr="008346B2" w:rsidRDefault="00B21392" w:rsidP="0040177E">
                                  <w:pPr>
                                    <w:autoSpaceDE w:val="0"/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6"/>
                                    </w:rPr>
                                    <w:t>WAONカード 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6"/>
                                    </w:rPr>
                                    <w:t>電子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6"/>
                                    </w:rPr>
                                    <w:t>ポイント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91E618F" w14:textId="77777777" w:rsidR="00B21392" w:rsidRPr="004C3F0F" w:rsidRDefault="00B21392" w:rsidP="0040177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FED90F5" w14:textId="41CBA517" w:rsidR="00B21392" w:rsidRDefault="000A2498" w:rsidP="0040177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14:paraId="3D915C41" w14:textId="05524354" w:rsidR="00B21392" w:rsidRPr="008346B2" w:rsidRDefault="00B21392" w:rsidP="0040177E">
                                  <w:pPr>
                                    <w:spacing w:line="220" w:lineRule="exact"/>
                                    <w:ind w:leftChars="50" w:left="105" w:rightChars="50" w:right="105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エゾペイ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Align w:val="center"/>
                                </w:tcPr>
                                <w:p w14:paraId="0C8CF106" w14:textId="57AC11AE" w:rsidR="00B21392" w:rsidRPr="008346B2" w:rsidRDefault="00B21392" w:rsidP="0040177E">
                                  <w:pPr>
                                    <w:autoSpaceDE w:val="0"/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EZO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Pay</w:t>
                                  </w:r>
                                  <w:proofErr w:type="spellEnd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モバイ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アプリ（</w:t>
                                  </w:r>
                                  <w:r w:rsidRPr="008346B2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電子マネー)</w:t>
                                  </w:r>
                                </w:p>
                              </w:tc>
                              <w:tc>
                                <w:tcPr>
                                  <w:tcW w:w="10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16072AA1" w14:textId="77777777" w:rsidR="00B21392" w:rsidRPr="004C3F0F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2F91EBA" w14:textId="77777777" w:rsidR="00B21392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2BFB25DA" w14:textId="33539C66" w:rsidR="00B21392" w:rsidRDefault="00B21392" w:rsidP="00B213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vAlign w:val="center"/>
                                </w:tcPr>
                                <w:p w14:paraId="5CE7DAFC" w14:textId="09A4CAC5" w:rsidR="00B21392" w:rsidRDefault="00B21392" w:rsidP="00B21392">
                                  <w:pPr>
                                    <w:autoSpaceDE w:val="0"/>
                                    <w:spacing w:line="200" w:lineRule="exact"/>
                                    <w:ind w:firstLineChars="50" w:firstLine="64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F136D67" w14:textId="4E117886" w:rsidR="00907B85" w:rsidRPr="008346B2" w:rsidRDefault="00907B85" w:rsidP="0003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CDE9" id="_x0000_s1032" type="#_x0000_t202" style="position:absolute;left:0;text-align:left;margin-left:-3.9pt;margin-top:3.75pt;width:767pt;height:79.4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" filled="f" stroked="f" strokeweight=".5pt">
                <v:textbox>
                  <w:txbxContent>
                    <w:p w14:paraId="2A9ECF3F" w14:textId="436A7303" w:rsidR="005A727E" w:rsidRPr="007E3D19" w:rsidRDefault="00AD05DE" w:rsidP="005F14BB">
                      <w:pPr>
                        <w:spacing w:after="48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7E3D19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備考</w:t>
                      </w:r>
                      <w:r w:rsidR="003B4D0E" w:rsidRPr="007E3D19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：</w:t>
                      </w:r>
                      <w:r w:rsidR="005A727E" w:rsidRPr="007E3D19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「交付を希望する電子通貨カード</w:t>
                      </w:r>
                      <w:r w:rsidR="001555D8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等</w:t>
                      </w:r>
                      <w:r w:rsidR="005A727E" w:rsidRPr="007E3D19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」の</w:t>
                      </w:r>
                      <w:r w:rsidR="00865D26" w:rsidRPr="007E3D19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名称等</w:t>
                      </w:r>
                    </w:p>
                    <w:tbl>
                      <w:tblPr>
                        <w:tblStyle w:val="a3"/>
                        <w:tblW w:w="14899" w:type="dxa"/>
                        <w:tblInd w:w="-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907"/>
                        <w:gridCol w:w="3515"/>
                        <w:gridCol w:w="107"/>
                        <w:gridCol w:w="454"/>
                        <w:gridCol w:w="907"/>
                        <w:gridCol w:w="3515"/>
                        <w:gridCol w:w="107"/>
                        <w:gridCol w:w="454"/>
                        <w:gridCol w:w="964"/>
                        <w:gridCol w:w="3515"/>
                      </w:tblGrid>
                      <w:tr w:rsidR="00B21392" w:rsidRPr="00CB454D" w14:paraId="633FE7A3" w14:textId="77777777" w:rsidTr="00B21392">
                        <w:trPr>
                          <w:trHeight w:val="255"/>
                        </w:trPr>
                        <w:tc>
                          <w:tcPr>
                            <w:tcW w:w="45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F63F9A4" w14:textId="3974E723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9815BA3" w14:textId="75F3D104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19083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略称</w:t>
                            </w:r>
                          </w:p>
                        </w:tc>
                        <w:tc>
                          <w:tcPr>
                            <w:tcW w:w="3515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2A53515" w14:textId="582AD340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19083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電子通貨カ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Pr="00190834"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名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電子通貨の種類）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FB02B99" w14:textId="77777777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252ECD1" w14:textId="57636C25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4855783" w14:textId="4502E825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19083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略称</w:t>
                            </w:r>
                          </w:p>
                        </w:tc>
                        <w:tc>
                          <w:tcPr>
                            <w:tcW w:w="3515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A7B08A4" w14:textId="21700FC3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19083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電子通貨カ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Pr="00190834"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名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電子通貨の種類）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6F261A8" w14:textId="22A504A6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5738000" w14:textId="20421C34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9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403578F" w14:textId="069A7E5F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19083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略称</w:t>
                            </w:r>
                          </w:p>
                        </w:tc>
                        <w:tc>
                          <w:tcPr>
                            <w:tcW w:w="3515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534CD7B" w14:textId="7871FCCF" w:rsidR="00B21392" w:rsidRPr="00190834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19083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電子通貨カ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Pr="00190834"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名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  <w:szCs w:val="16"/>
                              </w:rPr>
                              <w:t>電子通貨の種類）</w:t>
                            </w:r>
                          </w:p>
                        </w:tc>
                      </w:tr>
                      <w:tr w:rsidR="00B21392" w:rsidRPr="00210EFD" w14:paraId="3687FCB1" w14:textId="77777777" w:rsidTr="0040177E">
                        <w:trPr>
                          <w:trHeight w:val="255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14:paraId="72A9C3DB" w14:textId="00D894C7" w:rsidR="00B21392" w:rsidRPr="008346B2" w:rsidRDefault="000A2498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25A65306" w14:textId="7D6F5078" w:rsidR="00B21392" w:rsidRPr="008346B2" w:rsidRDefault="00B21392" w:rsidP="0040177E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ポジポ</w:t>
                            </w:r>
                          </w:p>
                        </w:tc>
                        <w:tc>
                          <w:tcPr>
                            <w:tcW w:w="3515" w:type="dxa"/>
                            <w:vAlign w:val="center"/>
                          </w:tcPr>
                          <w:p w14:paraId="78CBDBDA" w14:textId="6DC486D3" w:rsidR="00B21392" w:rsidRPr="008346B2" w:rsidRDefault="00B21392" w:rsidP="0040177E">
                            <w:pPr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20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くりやまネイポジポカード 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電子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ポイント）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F7E435B" w14:textId="77777777" w:rsidR="00B21392" w:rsidRPr="004C3F0F" w:rsidRDefault="00B21392" w:rsidP="0040177E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25A7C26" w14:textId="2168E50B" w:rsidR="00B21392" w:rsidRPr="008346B2" w:rsidRDefault="000A2498" w:rsidP="0040177E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09EAF671" w14:textId="6253C286" w:rsidR="00B21392" w:rsidRPr="008346B2" w:rsidRDefault="00B21392" w:rsidP="0040177E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ナナコ</w:t>
                            </w:r>
                          </w:p>
                        </w:tc>
                        <w:tc>
                          <w:tcPr>
                            <w:tcW w:w="3515" w:type="dxa"/>
                            <w:vAlign w:val="center"/>
                          </w:tcPr>
                          <w:p w14:paraId="15FD149C" w14:textId="7ABB9B06" w:rsidR="00B21392" w:rsidRPr="008346B2" w:rsidRDefault="00B21392" w:rsidP="0040177E">
                            <w:pPr>
                              <w:autoSpaceDE w:val="0"/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nanaco</w:t>
                            </w:r>
                            <w:proofErr w:type="spellEnd"/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カード 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電子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  <w:szCs w:val="18"/>
                              </w:rPr>
                              <w:t>ポイント)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FBE2FC2" w14:textId="3D07636E" w:rsidR="00B21392" w:rsidRPr="004C3F0F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 w:val="restart"/>
                            <w:vAlign w:val="center"/>
                          </w:tcPr>
                          <w:p w14:paraId="7EFC1B4C" w14:textId="1AD9FC6B" w:rsidR="00B21392" w:rsidRPr="009B6B69" w:rsidRDefault="000A2498" w:rsidP="00B21392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964" w:type="dxa"/>
                            <w:vMerge w:val="restart"/>
                            <w:vAlign w:val="center"/>
                          </w:tcPr>
                          <w:p w14:paraId="7A2BC4C9" w14:textId="77777777" w:rsidR="00B21392" w:rsidRPr="008346B2" w:rsidRDefault="00B21392" w:rsidP="00A5299D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ポジポ</w:t>
                            </w:r>
                          </w:p>
                          <w:p w14:paraId="6AE573B3" w14:textId="7C295B89" w:rsidR="00B21392" w:rsidRPr="009B6B69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16"/>
                                <w:szCs w:val="18"/>
                              </w:rPr>
                              <w:t>（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16"/>
                                <w:szCs w:val="18"/>
                              </w:rPr>
                              <w:t>プリペイド）</w:t>
                            </w:r>
                          </w:p>
                        </w:tc>
                        <w:tc>
                          <w:tcPr>
                            <w:tcW w:w="3515" w:type="dxa"/>
                            <w:vMerge w:val="restart"/>
                            <w:vAlign w:val="center"/>
                          </w:tcPr>
                          <w:p w14:paraId="0F05B08B" w14:textId="77777777" w:rsidR="00B21392" w:rsidRPr="008346B2" w:rsidRDefault="00B21392" w:rsidP="00B21392">
                            <w:pPr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りやまネイポジポカード</w:t>
                            </w:r>
                          </w:p>
                          <w:p w14:paraId="3CFF3A3E" w14:textId="6852726D" w:rsidR="00B21392" w:rsidRPr="009B6B69" w:rsidRDefault="00B21392" w:rsidP="00B21392">
                            <w:pPr>
                              <w:autoSpaceDE w:val="0"/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無記名式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プリペイドカード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Pr="008346B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6B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21392" w:rsidRPr="00CB454D" w14:paraId="03A896F8" w14:textId="77777777" w:rsidTr="00B21392">
                        <w:trPr>
                          <w:trHeight w:val="255"/>
                        </w:trPr>
                        <w:tc>
                          <w:tcPr>
                            <w:tcW w:w="454" w:type="dxa"/>
                            <w:vAlign w:val="center"/>
                          </w:tcPr>
                          <w:p w14:paraId="21D6AA00" w14:textId="18F4A77C" w:rsidR="00B21392" w:rsidRPr="008346B2" w:rsidRDefault="000A2498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586B519A" w14:textId="68190EF5" w:rsidR="00B21392" w:rsidRPr="008346B2" w:rsidRDefault="00B21392" w:rsidP="0040177E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コジカ</w:t>
                            </w:r>
                          </w:p>
                        </w:tc>
                        <w:tc>
                          <w:tcPr>
                            <w:tcW w:w="3515" w:type="dxa"/>
                            <w:vAlign w:val="center"/>
                          </w:tcPr>
                          <w:p w14:paraId="282656F7" w14:textId="123DEB55" w:rsidR="00B21392" w:rsidRPr="008346B2" w:rsidRDefault="00B21392" w:rsidP="0040177E">
                            <w:pPr>
                              <w:autoSpaceDE w:val="0"/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  <w:szCs w:val="20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ラッキー</w:t>
                            </w:r>
                            <w:proofErr w:type="spellStart"/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CoGCa</w:t>
                            </w:r>
                            <w:proofErr w:type="spellEnd"/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カード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電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マネー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E30949" w14:textId="77777777" w:rsidR="00B21392" w:rsidRPr="004C3F0F" w:rsidRDefault="00B21392" w:rsidP="0040177E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E462DA8" w14:textId="019A4578" w:rsidR="00B21392" w:rsidRPr="008346B2" w:rsidRDefault="000A2498" w:rsidP="0040177E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5DE82144" w14:textId="2459A61B" w:rsidR="00B21392" w:rsidRPr="008346B2" w:rsidRDefault="00B21392" w:rsidP="0040177E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ぺコマ</w:t>
                            </w:r>
                          </w:p>
                        </w:tc>
                        <w:tc>
                          <w:tcPr>
                            <w:tcW w:w="3515" w:type="dxa"/>
                            <w:vAlign w:val="center"/>
                          </w:tcPr>
                          <w:p w14:paraId="2D510F30" w14:textId="0E0C2682" w:rsidR="00B21392" w:rsidRPr="008346B2" w:rsidRDefault="00B21392" w:rsidP="0040177E">
                            <w:pPr>
                              <w:autoSpaceDE w:val="0"/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ぺコマ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カード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電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ネー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19C063FB" w14:textId="77777777" w:rsidR="00B21392" w:rsidRPr="004C3F0F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Merge/>
                            <w:vAlign w:val="center"/>
                          </w:tcPr>
                          <w:p w14:paraId="0C1B55FC" w14:textId="690F672A" w:rsidR="00B21392" w:rsidRPr="008346B2" w:rsidRDefault="00B21392" w:rsidP="00B21392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Merge/>
                            <w:vAlign w:val="center"/>
                          </w:tcPr>
                          <w:p w14:paraId="04C848DD" w14:textId="3A08AEEE" w:rsidR="00B21392" w:rsidRPr="008346B2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15" w:type="dxa"/>
                            <w:vMerge/>
                            <w:vAlign w:val="center"/>
                          </w:tcPr>
                          <w:p w14:paraId="129FEE00" w14:textId="598CF0FB" w:rsidR="00B21392" w:rsidRPr="008346B2" w:rsidRDefault="00B21392" w:rsidP="00B21392">
                            <w:pPr>
                              <w:autoSpaceDE w:val="0"/>
                              <w:spacing w:line="200" w:lineRule="exact"/>
                              <w:ind w:firstLineChars="50" w:firstLine="72"/>
                              <w:jc w:val="left"/>
                              <w:rPr>
                                <w:rFonts w:ascii="BIZ UDPゴシック" w:eastAsia="BIZ UDPゴシック" w:hAnsi="BIZ UDPゴシック"/>
                                <w:w w:val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1392" w:rsidRPr="00CB454D" w14:paraId="128216D7" w14:textId="77777777" w:rsidTr="00B21392">
                        <w:trPr>
                          <w:trHeight w:val="255"/>
                        </w:trPr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4190A6" w14:textId="3E401467" w:rsidR="00B21392" w:rsidRPr="008346B2" w:rsidRDefault="000A2498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4DAC91" w14:textId="06878783" w:rsidR="00B21392" w:rsidRPr="008346B2" w:rsidRDefault="00B21392" w:rsidP="0040177E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ワオン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E227D1" w14:textId="5D73C5F8" w:rsidR="00B21392" w:rsidRPr="008346B2" w:rsidRDefault="00B21392" w:rsidP="0040177E">
                            <w:pPr>
                              <w:autoSpaceDE w:val="0"/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WAONカード 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電子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6"/>
                              </w:rPr>
                              <w:t>ポイント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191E618F" w14:textId="77777777" w:rsidR="00B21392" w:rsidRPr="004C3F0F" w:rsidRDefault="00B21392" w:rsidP="0040177E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FED90F5" w14:textId="41CBA517" w:rsidR="00B21392" w:rsidRDefault="000A2498" w:rsidP="0040177E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14:paraId="3D915C41" w14:textId="05524354" w:rsidR="00B21392" w:rsidRPr="008346B2" w:rsidRDefault="00B21392" w:rsidP="0040177E">
                            <w:pPr>
                              <w:spacing w:line="220" w:lineRule="exact"/>
                              <w:ind w:leftChars="50" w:left="105" w:rightChars="50" w:right="105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エゾペイ</w:t>
                            </w:r>
                          </w:p>
                        </w:tc>
                        <w:tc>
                          <w:tcPr>
                            <w:tcW w:w="3515" w:type="dxa"/>
                            <w:vAlign w:val="center"/>
                          </w:tcPr>
                          <w:p w14:paraId="0C8CF106" w14:textId="57AC11AE" w:rsidR="00B21392" w:rsidRPr="008346B2" w:rsidRDefault="00B21392" w:rsidP="0040177E">
                            <w:pPr>
                              <w:autoSpaceDE w:val="0"/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EZO</w:t>
                            </w:r>
                            <w:r w:rsidRPr="008346B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Pa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モバイ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アプリ（</w:t>
                            </w:r>
                            <w:r w:rsidRPr="008346B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電子マネー)</w:t>
                            </w:r>
                          </w:p>
                        </w:tc>
                        <w:tc>
                          <w:tcPr>
                            <w:tcW w:w="10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16072AA1" w14:textId="77777777" w:rsidR="00B21392" w:rsidRPr="004C3F0F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2F91EBA" w14:textId="77777777" w:rsidR="00B21392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2BFB25DA" w14:textId="33539C66" w:rsidR="00B21392" w:rsidRDefault="00B21392" w:rsidP="00B213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515" w:type="dxa"/>
                            <w:vAlign w:val="center"/>
                          </w:tcPr>
                          <w:p w14:paraId="5CE7DAFC" w14:textId="09A4CAC5" w:rsidR="00B21392" w:rsidRDefault="00B21392" w:rsidP="00B21392">
                            <w:pPr>
                              <w:autoSpaceDE w:val="0"/>
                              <w:spacing w:line="200" w:lineRule="exact"/>
                              <w:ind w:firstLineChars="50" w:firstLine="64"/>
                              <w:jc w:val="left"/>
                              <w:rPr>
                                <w:rFonts w:ascii="BIZ UDPゴシック" w:eastAsia="BIZ UDPゴシック" w:hAnsi="BIZ UDPゴシック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w w:val="8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F136D67" w14:textId="4E117886" w:rsidR="00907B85" w:rsidRPr="008346B2" w:rsidRDefault="00907B85" w:rsidP="00037ECB"/>
                  </w:txbxContent>
                </v:textbox>
              </v:shape>
            </w:pict>
          </mc:Fallback>
        </mc:AlternateContent>
      </w:r>
    </w:p>
    <w:p w14:paraId="4D2D6EF6" w14:textId="540FE458" w:rsidR="00362D03" w:rsidRDefault="00362D03" w:rsidP="00574E14">
      <w:pPr>
        <w:rPr>
          <w:rFonts w:ascii="ＭＳ 明朝" w:eastAsia="ＭＳ 明朝" w:hAnsi="ＭＳ 明朝"/>
          <w:bCs/>
          <w:sz w:val="24"/>
        </w:rPr>
      </w:pPr>
    </w:p>
    <w:p w14:paraId="33D928B5" w14:textId="72DCCABD" w:rsidR="00512071" w:rsidRDefault="00512071" w:rsidP="00574E14">
      <w:pPr>
        <w:rPr>
          <w:rFonts w:ascii="ＭＳ 明朝" w:eastAsia="ＭＳ 明朝" w:hAnsi="ＭＳ 明朝"/>
          <w:bCs/>
          <w:sz w:val="24"/>
        </w:rPr>
      </w:pPr>
    </w:p>
    <w:sectPr w:rsidR="00512071" w:rsidSect="008346B2">
      <w:pgSz w:w="16838" w:h="11906" w:orient="landscape" w:code="9"/>
      <w:pgMar w:top="794" w:right="964" w:bottom="964" w:left="96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E50E" w14:textId="77777777" w:rsidR="005A727E" w:rsidRDefault="005A727E" w:rsidP="008B4B64">
      <w:r>
        <w:separator/>
      </w:r>
    </w:p>
  </w:endnote>
  <w:endnote w:type="continuationSeparator" w:id="0">
    <w:p w14:paraId="598F81E8" w14:textId="77777777" w:rsidR="005A727E" w:rsidRDefault="005A727E" w:rsidP="008B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D093" w14:textId="77777777" w:rsidR="005A727E" w:rsidRDefault="005A727E" w:rsidP="008B4B64">
      <w:r>
        <w:separator/>
      </w:r>
    </w:p>
  </w:footnote>
  <w:footnote w:type="continuationSeparator" w:id="0">
    <w:p w14:paraId="45FC2720" w14:textId="77777777" w:rsidR="005A727E" w:rsidRDefault="005A727E" w:rsidP="008B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99E"/>
    <w:multiLevelType w:val="hybridMultilevel"/>
    <w:tmpl w:val="0B340778"/>
    <w:lvl w:ilvl="0" w:tplc="8C841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A03010"/>
    <w:multiLevelType w:val="hybridMultilevel"/>
    <w:tmpl w:val="00B814E2"/>
    <w:lvl w:ilvl="0" w:tplc="440860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621A5"/>
    <w:multiLevelType w:val="hybridMultilevel"/>
    <w:tmpl w:val="F322E448"/>
    <w:lvl w:ilvl="0" w:tplc="B832D5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D0B22"/>
    <w:multiLevelType w:val="hybridMultilevel"/>
    <w:tmpl w:val="029C72B2"/>
    <w:lvl w:ilvl="0" w:tplc="E6E6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533E4"/>
    <w:multiLevelType w:val="hybridMultilevel"/>
    <w:tmpl w:val="AE1AA62C"/>
    <w:lvl w:ilvl="0" w:tplc="913E6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612C8"/>
    <w:multiLevelType w:val="hybridMultilevel"/>
    <w:tmpl w:val="CFA80294"/>
    <w:lvl w:ilvl="0" w:tplc="911A15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B811D3"/>
    <w:multiLevelType w:val="hybridMultilevel"/>
    <w:tmpl w:val="01988D1C"/>
    <w:lvl w:ilvl="0" w:tplc="7BBEA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C665F6"/>
    <w:multiLevelType w:val="hybridMultilevel"/>
    <w:tmpl w:val="3F52A23C"/>
    <w:lvl w:ilvl="0" w:tplc="89D4FB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743E52"/>
    <w:multiLevelType w:val="hybridMultilevel"/>
    <w:tmpl w:val="E0C6D0B0"/>
    <w:lvl w:ilvl="0" w:tplc="3E3CF8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1B107A"/>
    <w:multiLevelType w:val="hybridMultilevel"/>
    <w:tmpl w:val="48DCA428"/>
    <w:lvl w:ilvl="0" w:tplc="E2EAB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60E8C"/>
    <w:multiLevelType w:val="hybridMultilevel"/>
    <w:tmpl w:val="5296A018"/>
    <w:lvl w:ilvl="0" w:tplc="F328F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342844"/>
    <w:multiLevelType w:val="hybridMultilevel"/>
    <w:tmpl w:val="EAF416E0"/>
    <w:lvl w:ilvl="0" w:tplc="E44015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35FA6"/>
    <w:multiLevelType w:val="hybridMultilevel"/>
    <w:tmpl w:val="1C902638"/>
    <w:lvl w:ilvl="0" w:tplc="01BAA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84C41"/>
    <w:multiLevelType w:val="hybridMultilevel"/>
    <w:tmpl w:val="5E5EC98E"/>
    <w:lvl w:ilvl="0" w:tplc="1F9AB0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27"/>
    <w:rsid w:val="0000088B"/>
    <w:rsid w:val="000145CB"/>
    <w:rsid w:val="00015738"/>
    <w:rsid w:val="00017E8B"/>
    <w:rsid w:val="00020401"/>
    <w:rsid w:val="00023E32"/>
    <w:rsid w:val="00025430"/>
    <w:rsid w:val="000254CF"/>
    <w:rsid w:val="00031240"/>
    <w:rsid w:val="00036348"/>
    <w:rsid w:val="00036F50"/>
    <w:rsid w:val="00037ECB"/>
    <w:rsid w:val="000413E5"/>
    <w:rsid w:val="00044200"/>
    <w:rsid w:val="0004633B"/>
    <w:rsid w:val="00050C5E"/>
    <w:rsid w:val="00054748"/>
    <w:rsid w:val="00057026"/>
    <w:rsid w:val="00066687"/>
    <w:rsid w:val="00066BED"/>
    <w:rsid w:val="00073CD2"/>
    <w:rsid w:val="00082335"/>
    <w:rsid w:val="00083DED"/>
    <w:rsid w:val="00087EE0"/>
    <w:rsid w:val="00095902"/>
    <w:rsid w:val="000A2498"/>
    <w:rsid w:val="000C0B13"/>
    <w:rsid w:val="000C5C6A"/>
    <w:rsid w:val="000D29FC"/>
    <w:rsid w:val="000D44CC"/>
    <w:rsid w:val="000D484A"/>
    <w:rsid w:val="000D7D09"/>
    <w:rsid w:val="000E1C76"/>
    <w:rsid w:val="000E2F04"/>
    <w:rsid w:val="000E46BA"/>
    <w:rsid w:val="000E4762"/>
    <w:rsid w:val="000E4D90"/>
    <w:rsid w:val="000F1F3B"/>
    <w:rsid w:val="000F433E"/>
    <w:rsid w:val="000F50FE"/>
    <w:rsid w:val="00106CCD"/>
    <w:rsid w:val="00107FE3"/>
    <w:rsid w:val="00110BE4"/>
    <w:rsid w:val="00111143"/>
    <w:rsid w:val="001241EC"/>
    <w:rsid w:val="001272AF"/>
    <w:rsid w:val="00130530"/>
    <w:rsid w:val="00132B4E"/>
    <w:rsid w:val="00134990"/>
    <w:rsid w:val="00143028"/>
    <w:rsid w:val="001444DB"/>
    <w:rsid w:val="00144567"/>
    <w:rsid w:val="0014493E"/>
    <w:rsid w:val="00145CC5"/>
    <w:rsid w:val="001467CB"/>
    <w:rsid w:val="00151203"/>
    <w:rsid w:val="00153DED"/>
    <w:rsid w:val="001555D8"/>
    <w:rsid w:val="00156276"/>
    <w:rsid w:val="001577F4"/>
    <w:rsid w:val="00161782"/>
    <w:rsid w:val="00166047"/>
    <w:rsid w:val="00166A9F"/>
    <w:rsid w:val="001722C9"/>
    <w:rsid w:val="0017269A"/>
    <w:rsid w:val="00173E12"/>
    <w:rsid w:val="00174FAD"/>
    <w:rsid w:val="00182BF8"/>
    <w:rsid w:val="0018660A"/>
    <w:rsid w:val="00190834"/>
    <w:rsid w:val="001963DF"/>
    <w:rsid w:val="00197590"/>
    <w:rsid w:val="001976C4"/>
    <w:rsid w:val="001A15A8"/>
    <w:rsid w:val="001A62D3"/>
    <w:rsid w:val="001A7584"/>
    <w:rsid w:val="001B03BB"/>
    <w:rsid w:val="001B3388"/>
    <w:rsid w:val="001B48C9"/>
    <w:rsid w:val="001B6A39"/>
    <w:rsid w:val="001C27A3"/>
    <w:rsid w:val="001C2F71"/>
    <w:rsid w:val="001C5861"/>
    <w:rsid w:val="001D0FC7"/>
    <w:rsid w:val="001D3CDC"/>
    <w:rsid w:val="001E550F"/>
    <w:rsid w:val="001F0BAD"/>
    <w:rsid w:val="001F261D"/>
    <w:rsid w:val="001F5BB6"/>
    <w:rsid w:val="001F7BFF"/>
    <w:rsid w:val="002010CC"/>
    <w:rsid w:val="00203572"/>
    <w:rsid w:val="00210EFD"/>
    <w:rsid w:val="002111D4"/>
    <w:rsid w:val="00214940"/>
    <w:rsid w:val="00217B8A"/>
    <w:rsid w:val="00230883"/>
    <w:rsid w:val="002329B6"/>
    <w:rsid w:val="00233986"/>
    <w:rsid w:val="00235343"/>
    <w:rsid w:val="00237D83"/>
    <w:rsid w:val="00242E67"/>
    <w:rsid w:val="002434D5"/>
    <w:rsid w:val="00250B19"/>
    <w:rsid w:val="00252CBE"/>
    <w:rsid w:val="00254400"/>
    <w:rsid w:val="00255B43"/>
    <w:rsid w:val="00261520"/>
    <w:rsid w:val="00262DB5"/>
    <w:rsid w:val="00263B67"/>
    <w:rsid w:val="002663EE"/>
    <w:rsid w:val="00271A5F"/>
    <w:rsid w:val="00272C34"/>
    <w:rsid w:val="00272F6E"/>
    <w:rsid w:val="00276454"/>
    <w:rsid w:val="00280D84"/>
    <w:rsid w:val="00283C37"/>
    <w:rsid w:val="002849D2"/>
    <w:rsid w:val="0028606A"/>
    <w:rsid w:val="0028635B"/>
    <w:rsid w:val="00290AC3"/>
    <w:rsid w:val="00290EBF"/>
    <w:rsid w:val="0029341E"/>
    <w:rsid w:val="00294CA3"/>
    <w:rsid w:val="002A02DE"/>
    <w:rsid w:val="002A1C84"/>
    <w:rsid w:val="002A2585"/>
    <w:rsid w:val="002A25EF"/>
    <w:rsid w:val="002A4C43"/>
    <w:rsid w:val="002A5BA4"/>
    <w:rsid w:val="002C30DE"/>
    <w:rsid w:val="002D2669"/>
    <w:rsid w:val="002D396A"/>
    <w:rsid w:val="002D7856"/>
    <w:rsid w:val="002E0EE8"/>
    <w:rsid w:val="002E1526"/>
    <w:rsid w:val="002F2E9A"/>
    <w:rsid w:val="002F589D"/>
    <w:rsid w:val="00304D49"/>
    <w:rsid w:val="00310D20"/>
    <w:rsid w:val="00313694"/>
    <w:rsid w:val="00324F63"/>
    <w:rsid w:val="00335C72"/>
    <w:rsid w:val="00344AE6"/>
    <w:rsid w:val="003453E9"/>
    <w:rsid w:val="003604C6"/>
    <w:rsid w:val="00362D03"/>
    <w:rsid w:val="003647B2"/>
    <w:rsid w:val="003817B1"/>
    <w:rsid w:val="00381AD1"/>
    <w:rsid w:val="003853D3"/>
    <w:rsid w:val="003872CC"/>
    <w:rsid w:val="003919AA"/>
    <w:rsid w:val="00391E95"/>
    <w:rsid w:val="00392CA0"/>
    <w:rsid w:val="003937FC"/>
    <w:rsid w:val="003A6F52"/>
    <w:rsid w:val="003B04A1"/>
    <w:rsid w:val="003B4D0E"/>
    <w:rsid w:val="003B566B"/>
    <w:rsid w:val="003C1398"/>
    <w:rsid w:val="003C2FA8"/>
    <w:rsid w:val="003C3EDC"/>
    <w:rsid w:val="003D0DA9"/>
    <w:rsid w:val="003D127F"/>
    <w:rsid w:val="003D299B"/>
    <w:rsid w:val="003E695B"/>
    <w:rsid w:val="003E6D7D"/>
    <w:rsid w:val="003F0143"/>
    <w:rsid w:val="003F1C8A"/>
    <w:rsid w:val="003F58E9"/>
    <w:rsid w:val="0040177E"/>
    <w:rsid w:val="00401FB0"/>
    <w:rsid w:val="00411027"/>
    <w:rsid w:val="00414223"/>
    <w:rsid w:val="00414C12"/>
    <w:rsid w:val="00416237"/>
    <w:rsid w:val="00416A28"/>
    <w:rsid w:val="00417E20"/>
    <w:rsid w:val="004226E0"/>
    <w:rsid w:val="004269E7"/>
    <w:rsid w:val="004318FA"/>
    <w:rsid w:val="00431E9B"/>
    <w:rsid w:val="0043378B"/>
    <w:rsid w:val="00434BB7"/>
    <w:rsid w:val="00435C8D"/>
    <w:rsid w:val="00436BD7"/>
    <w:rsid w:val="00442C92"/>
    <w:rsid w:val="004505E5"/>
    <w:rsid w:val="00453E28"/>
    <w:rsid w:val="004762C4"/>
    <w:rsid w:val="00480630"/>
    <w:rsid w:val="004821FB"/>
    <w:rsid w:val="0048418D"/>
    <w:rsid w:val="00487338"/>
    <w:rsid w:val="00494B59"/>
    <w:rsid w:val="004964B8"/>
    <w:rsid w:val="00496A3E"/>
    <w:rsid w:val="004A4D50"/>
    <w:rsid w:val="004A6E82"/>
    <w:rsid w:val="004B4992"/>
    <w:rsid w:val="004B6517"/>
    <w:rsid w:val="004C00C6"/>
    <w:rsid w:val="004C062D"/>
    <w:rsid w:val="004C3F0F"/>
    <w:rsid w:val="004C76AC"/>
    <w:rsid w:val="004E471E"/>
    <w:rsid w:val="004E4D56"/>
    <w:rsid w:val="004E5B37"/>
    <w:rsid w:val="005023E2"/>
    <w:rsid w:val="00505407"/>
    <w:rsid w:val="00505544"/>
    <w:rsid w:val="005108DB"/>
    <w:rsid w:val="00512071"/>
    <w:rsid w:val="00520FE6"/>
    <w:rsid w:val="00526473"/>
    <w:rsid w:val="005276FA"/>
    <w:rsid w:val="00533655"/>
    <w:rsid w:val="00535B35"/>
    <w:rsid w:val="0054003E"/>
    <w:rsid w:val="00541351"/>
    <w:rsid w:val="00541EE5"/>
    <w:rsid w:val="00543BA1"/>
    <w:rsid w:val="005460CB"/>
    <w:rsid w:val="0054759A"/>
    <w:rsid w:val="00550A84"/>
    <w:rsid w:val="00550E1E"/>
    <w:rsid w:val="00553FD3"/>
    <w:rsid w:val="00556FCB"/>
    <w:rsid w:val="00561E7A"/>
    <w:rsid w:val="005676E5"/>
    <w:rsid w:val="0057182A"/>
    <w:rsid w:val="00572DF2"/>
    <w:rsid w:val="005748AB"/>
    <w:rsid w:val="00574E14"/>
    <w:rsid w:val="00575B8A"/>
    <w:rsid w:val="00575B90"/>
    <w:rsid w:val="005816BA"/>
    <w:rsid w:val="005849F3"/>
    <w:rsid w:val="005A0226"/>
    <w:rsid w:val="005A21CE"/>
    <w:rsid w:val="005A3AE9"/>
    <w:rsid w:val="005A48E0"/>
    <w:rsid w:val="005A53C1"/>
    <w:rsid w:val="005A727E"/>
    <w:rsid w:val="005B20E2"/>
    <w:rsid w:val="005B242A"/>
    <w:rsid w:val="005B350E"/>
    <w:rsid w:val="005B4798"/>
    <w:rsid w:val="005B53EE"/>
    <w:rsid w:val="005B5C87"/>
    <w:rsid w:val="005B6F2B"/>
    <w:rsid w:val="005C030C"/>
    <w:rsid w:val="005C1CC8"/>
    <w:rsid w:val="005C1CE8"/>
    <w:rsid w:val="005D0C07"/>
    <w:rsid w:val="005D0E99"/>
    <w:rsid w:val="005D3C9C"/>
    <w:rsid w:val="005D66BB"/>
    <w:rsid w:val="005D6B90"/>
    <w:rsid w:val="005D72DF"/>
    <w:rsid w:val="005D7B6D"/>
    <w:rsid w:val="005E4362"/>
    <w:rsid w:val="005F14BB"/>
    <w:rsid w:val="005F1FE2"/>
    <w:rsid w:val="005F2929"/>
    <w:rsid w:val="0060671B"/>
    <w:rsid w:val="00606A0E"/>
    <w:rsid w:val="0060792B"/>
    <w:rsid w:val="00611BC1"/>
    <w:rsid w:val="0061293C"/>
    <w:rsid w:val="00613C20"/>
    <w:rsid w:val="006146C2"/>
    <w:rsid w:val="00615F6D"/>
    <w:rsid w:val="00620490"/>
    <w:rsid w:val="00620AD7"/>
    <w:rsid w:val="00623F59"/>
    <w:rsid w:val="006248E7"/>
    <w:rsid w:val="00631E58"/>
    <w:rsid w:val="0063531F"/>
    <w:rsid w:val="006361BB"/>
    <w:rsid w:val="00640677"/>
    <w:rsid w:val="006415D4"/>
    <w:rsid w:val="0064230A"/>
    <w:rsid w:val="00642516"/>
    <w:rsid w:val="00653F6F"/>
    <w:rsid w:val="00654DAB"/>
    <w:rsid w:val="00655C51"/>
    <w:rsid w:val="00662892"/>
    <w:rsid w:val="006636D1"/>
    <w:rsid w:val="00667340"/>
    <w:rsid w:val="006676F0"/>
    <w:rsid w:val="00671606"/>
    <w:rsid w:val="00672CCF"/>
    <w:rsid w:val="00672ECE"/>
    <w:rsid w:val="006735AB"/>
    <w:rsid w:val="00673DF2"/>
    <w:rsid w:val="00677A7C"/>
    <w:rsid w:val="006822A8"/>
    <w:rsid w:val="00682811"/>
    <w:rsid w:val="00684BEC"/>
    <w:rsid w:val="00685D7F"/>
    <w:rsid w:val="006862EB"/>
    <w:rsid w:val="00686ACB"/>
    <w:rsid w:val="00686D41"/>
    <w:rsid w:val="00687ACC"/>
    <w:rsid w:val="00692254"/>
    <w:rsid w:val="00694A42"/>
    <w:rsid w:val="00695BC2"/>
    <w:rsid w:val="00697068"/>
    <w:rsid w:val="00697B43"/>
    <w:rsid w:val="006A3D75"/>
    <w:rsid w:val="006A6575"/>
    <w:rsid w:val="006A706E"/>
    <w:rsid w:val="006A7201"/>
    <w:rsid w:val="006B6C5F"/>
    <w:rsid w:val="006B6FEC"/>
    <w:rsid w:val="006C04BE"/>
    <w:rsid w:val="006C4946"/>
    <w:rsid w:val="006C6C19"/>
    <w:rsid w:val="006D100B"/>
    <w:rsid w:val="006D284B"/>
    <w:rsid w:val="006D4EF2"/>
    <w:rsid w:val="006D7158"/>
    <w:rsid w:val="006D7D09"/>
    <w:rsid w:val="006E10B9"/>
    <w:rsid w:val="006E25AA"/>
    <w:rsid w:val="00700156"/>
    <w:rsid w:val="00701A2C"/>
    <w:rsid w:val="00702954"/>
    <w:rsid w:val="007052DD"/>
    <w:rsid w:val="007060FC"/>
    <w:rsid w:val="007062D3"/>
    <w:rsid w:val="00710928"/>
    <w:rsid w:val="00711B56"/>
    <w:rsid w:val="007163CD"/>
    <w:rsid w:val="0071680E"/>
    <w:rsid w:val="00717495"/>
    <w:rsid w:val="00720F41"/>
    <w:rsid w:val="007217AC"/>
    <w:rsid w:val="007268C0"/>
    <w:rsid w:val="00731E29"/>
    <w:rsid w:val="00732B0D"/>
    <w:rsid w:val="00741CA9"/>
    <w:rsid w:val="00744750"/>
    <w:rsid w:val="00746F14"/>
    <w:rsid w:val="00747243"/>
    <w:rsid w:val="007531DA"/>
    <w:rsid w:val="007532FC"/>
    <w:rsid w:val="00756FB2"/>
    <w:rsid w:val="00762D92"/>
    <w:rsid w:val="00765DCD"/>
    <w:rsid w:val="00773B39"/>
    <w:rsid w:val="007751E3"/>
    <w:rsid w:val="007760DF"/>
    <w:rsid w:val="007806D0"/>
    <w:rsid w:val="00782143"/>
    <w:rsid w:val="00783B1F"/>
    <w:rsid w:val="007868EB"/>
    <w:rsid w:val="0078697F"/>
    <w:rsid w:val="00787D33"/>
    <w:rsid w:val="0079388C"/>
    <w:rsid w:val="007954E8"/>
    <w:rsid w:val="0079658D"/>
    <w:rsid w:val="007A2944"/>
    <w:rsid w:val="007A2AA3"/>
    <w:rsid w:val="007A3132"/>
    <w:rsid w:val="007A64F5"/>
    <w:rsid w:val="007B1F73"/>
    <w:rsid w:val="007B3ED8"/>
    <w:rsid w:val="007B416E"/>
    <w:rsid w:val="007B5F2E"/>
    <w:rsid w:val="007C4411"/>
    <w:rsid w:val="007C508D"/>
    <w:rsid w:val="007C6193"/>
    <w:rsid w:val="007C72F4"/>
    <w:rsid w:val="007D0589"/>
    <w:rsid w:val="007D1E6C"/>
    <w:rsid w:val="007D4F9C"/>
    <w:rsid w:val="007D5FBC"/>
    <w:rsid w:val="007E3D19"/>
    <w:rsid w:val="007F1500"/>
    <w:rsid w:val="007F309B"/>
    <w:rsid w:val="007F74E3"/>
    <w:rsid w:val="00804052"/>
    <w:rsid w:val="00805D29"/>
    <w:rsid w:val="00811EA0"/>
    <w:rsid w:val="008122CF"/>
    <w:rsid w:val="00813A0A"/>
    <w:rsid w:val="008167F9"/>
    <w:rsid w:val="00816C26"/>
    <w:rsid w:val="0082209D"/>
    <w:rsid w:val="008221C5"/>
    <w:rsid w:val="008306E9"/>
    <w:rsid w:val="00832329"/>
    <w:rsid w:val="00833E86"/>
    <w:rsid w:val="0083431D"/>
    <w:rsid w:val="008346B2"/>
    <w:rsid w:val="008376F2"/>
    <w:rsid w:val="00840BF8"/>
    <w:rsid w:val="00842F2B"/>
    <w:rsid w:val="008430C1"/>
    <w:rsid w:val="0084392B"/>
    <w:rsid w:val="00843E00"/>
    <w:rsid w:val="00850980"/>
    <w:rsid w:val="00850AAD"/>
    <w:rsid w:val="008519FB"/>
    <w:rsid w:val="00851E36"/>
    <w:rsid w:val="00857C95"/>
    <w:rsid w:val="00860548"/>
    <w:rsid w:val="00861E2A"/>
    <w:rsid w:val="0086244D"/>
    <w:rsid w:val="008648CB"/>
    <w:rsid w:val="00865D26"/>
    <w:rsid w:val="00871423"/>
    <w:rsid w:val="00875031"/>
    <w:rsid w:val="00876050"/>
    <w:rsid w:val="00876137"/>
    <w:rsid w:val="00881566"/>
    <w:rsid w:val="00883DF1"/>
    <w:rsid w:val="00884744"/>
    <w:rsid w:val="00885395"/>
    <w:rsid w:val="00891F5B"/>
    <w:rsid w:val="008A065E"/>
    <w:rsid w:val="008B09E1"/>
    <w:rsid w:val="008B3020"/>
    <w:rsid w:val="008B4B64"/>
    <w:rsid w:val="008B70B5"/>
    <w:rsid w:val="008C0DDA"/>
    <w:rsid w:val="008C3E11"/>
    <w:rsid w:val="008C47CC"/>
    <w:rsid w:val="008C49C4"/>
    <w:rsid w:val="008C6408"/>
    <w:rsid w:val="008D5047"/>
    <w:rsid w:val="008D55AC"/>
    <w:rsid w:val="008D7D18"/>
    <w:rsid w:val="008E038F"/>
    <w:rsid w:val="008E0600"/>
    <w:rsid w:val="008E0694"/>
    <w:rsid w:val="008E1D80"/>
    <w:rsid w:val="008E1FCE"/>
    <w:rsid w:val="008E206A"/>
    <w:rsid w:val="008E46CF"/>
    <w:rsid w:val="008E516F"/>
    <w:rsid w:val="008E5AD9"/>
    <w:rsid w:val="008F0F64"/>
    <w:rsid w:val="008F6712"/>
    <w:rsid w:val="009002E5"/>
    <w:rsid w:val="009013C7"/>
    <w:rsid w:val="00901A98"/>
    <w:rsid w:val="00905C04"/>
    <w:rsid w:val="009063A8"/>
    <w:rsid w:val="0090757A"/>
    <w:rsid w:val="00907B85"/>
    <w:rsid w:val="00907FF5"/>
    <w:rsid w:val="00910BF6"/>
    <w:rsid w:val="009112E8"/>
    <w:rsid w:val="009214B1"/>
    <w:rsid w:val="00923913"/>
    <w:rsid w:val="00924A97"/>
    <w:rsid w:val="00926D9A"/>
    <w:rsid w:val="00930A3C"/>
    <w:rsid w:val="00936F4E"/>
    <w:rsid w:val="00943775"/>
    <w:rsid w:val="00945857"/>
    <w:rsid w:val="00946376"/>
    <w:rsid w:val="00952F65"/>
    <w:rsid w:val="009561F9"/>
    <w:rsid w:val="009569DA"/>
    <w:rsid w:val="0096087C"/>
    <w:rsid w:val="00961AB2"/>
    <w:rsid w:val="009736E0"/>
    <w:rsid w:val="009765ED"/>
    <w:rsid w:val="00981DB9"/>
    <w:rsid w:val="0098762D"/>
    <w:rsid w:val="00991BD3"/>
    <w:rsid w:val="00992160"/>
    <w:rsid w:val="009977C8"/>
    <w:rsid w:val="009A0B77"/>
    <w:rsid w:val="009A4064"/>
    <w:rsid w:val="009A54FF"/>
    <w:rsid w:val="009B6B69"/>
    <w:rsid w:val="009B7356"/>
    <w:rsid w:val="009C23CC"/>
    <w:rsid w:val="009C78A7"/>
    <w:rsid w:val="009D7615"/>
    <w:rsid w:val="009E08F8"/>
    <w:rsid w:val="009E0D59"/>
    <w:rsid w:val="009F09DC"/>
    <w:rsid w:val="009F58AE"/>
    <w:rsid w:val="00A040EA"/>
    <w:rsid w:val="00A06B1D"/>
    <w:rsid w:val="00A12C1E"/>
    <w:rsid w:val="00A150CD"/>
    <w:rsid w:val="00A17648"/>
    <w:rsid w:val="00A20842"/>
    <w:rsid w:val="00A21684"/>
    <w:rsid w:val="00A238B0"/>
    <w:rsid w:val="00A27E47"/>
    <w:rsid w:val="00A308B8"/>
    <w:rsid w:val="00A31FD2"/>
    <w:rsid w:val="00A32297"/>
    <w:rsid w:val="00A40D1C"/>
    <w:rsid w:val="00A40F81"/>
    <w:rsid w:val="00A4286A"/>
    <w:rsid w:val="00A44050"/>
    <w:rsid w:val="00A51F90"/>
    <w:rsid w:val="00A5299D"/>
    <w:rsid w:val="00A53A83"/>
    <w:rsid w:val="00A5502C"/>
    <w:rsid w:val="00A55095"/>
    <w:rsid w:val="00A622D3"/>
    <w:rsid w:val="00A649B8"/>
    <w:rsid w:val="00A65240"/>
    <w:rsid w:val="00A835FF"/>
    <w:rsid w:val="00A866E1"/>
    <w:rsid w:val="00A87AE4"/>
    <w:rsid w:val="00A925A0"/>
    <w:rsid w:val="00A92A75"/>
    <w:rsid w:val="00A94FF2"/>
    <w:rsid w:val="00A97596"/>
    <w:rsid w:val="00AB043E"/>
    <w:rsid w:val="00AB41A4"/>
    <w:rsid w:val="00AB5F2F"/>
    <w:rsid w:val="00AB6B06"/>
    <w:rsid w:val="00AC1CDE"/>
    <w:rsid w:val="00AC2157"/>
    <w:rsid w:val="00AC2D9E"/>
    <w:rsid w:val="00AC3CC8"/>
    <w:rsid w:val="00AC4FA5"/>
    <w:rsid w:val="00AC6D06"/>
    <w:rsid w:val="00AD05DE"/>
    <w:rsid w:val="00AE1155"/>
    <w:rsid w:val="00AE17A6"/>
    <w:rsid w:val="00AE5FED"/>
    <w:rsid w:val="00AE6853"/>
    <w:rsid w:val="00AF354C"/>
    <w:rsid w:val="00AF7182"/>
    <w:rsid w:val="00B0239A"/>
    <w:rsid w:val="00B03C4B"/>
    <w:rsid w:val="00B0786A"/>
    <w:rsid w:val="00B07D68"/>
    <w:rsid w:val="00B10F09"/>
    <w:rsid w:val="00B118D0"/>
    <w:rsid w:val="00B202E8"/>
    <w:rsid w:val="00B21392"/>
    <w:rsid w:val="00B234BB"/>
    <w:rsid w:val="00B3680F"/>
    <w:rsid w:val="00B37405"/>
    <w:rsid w:val="00B42AFD"/>
    <w:rsid w:val="00B45295"/>
    <w:rsid w:val="00B46174"/>
    <w:rsid w:val="00B47FFB"/>
    <w:rsid w:val="00B50783"/>
    <w:rsid w:val="00B56E2D"/>
    <w:rsid w:val="00B574D9"/>
    <w:rsid w:val="00B61B95"/>
    <w:rsid w:val="00B62BBF"/>
    <w:rsid w:val="00B63B69"/>
    <w:rsid w:val="00B63EC7"/>
    <w:rsid w:val="00B672BE"/>
    <w:rsid w:val="00B718D5"/>
    <w:rsid w:val="00B73E8D"/>
    <w:rsid w:val="00B74907"/>
    <w:rsid w:val="00B74F9D"/>
    <w:rsid w:val="00B855DF"/>
    <w:rsid w:val="00B87060"/>
    <w:rsid w:val="00B91DE7"/>
    <w:rsid w:val="00BA107D"/>
    <w:rsid w:val="00BA2092"/>
    <w:rsid w:val="00BA2B20"/>
    <w:rsid w:val="00BA3FCE"/>
    <w:rsid w:val="00BA478E"/>
    <w:rsid w:val="00BA55DA"/>
    <w:rsid w:val="00BA5A01"/>
    <w:rsid w:val="00BA6C4E"/>
    <w:rsid w:val="00BB13B2"/>
    <w:rsid w:val="00BC037B"/>
    <w:rsid w:val="00BC4C7B"/>
    <w:rsid w:val="00BC560E"/>
    <w:rsid w:val="00BD034B"/>
    <w:rsid w:val="00BD0F91"/>
    <w:rsid w:val="00BD283D"/>
    <w:rsid w:val="00BE00F7"/>
    <w:rsid w:val="00BE1B3A"/>
    <w:rsid w:val="00BE20D5"/>
    <w:rsid w:val="00BE5EDD"/>
    <w:rsid w:val="00BF171D"/>
    <w:rsid w:val="00BF1C72"/>
    <w:rsid w:val="00BF72F5"/>
    <w:rsid w:val="00BF7B78"/>
    <w:rsid w:val="00C03127"/>
    <w:rsid w:val="00C068F1"/>
    <w:rsid w:val="00C10BC8"/>
    <w:rsid w:val="00C24AC9"/>
    <w:rsid w:val="00C3103F"/>
    <w:rsid w:val="00C320A7"/>
    <w:rsid w:val="00C36518"/>
    <w:rsid w:val="00C376DE"/>
    <w:rsid w:val="00C413C4"/>
    <w:rsid w:val="00C41A7C"/>
    <w:rsid w:val="00C41FE5"/>
    <w:rsid w:val="00C5676B"/>
    <w:rsid w:val="00C631E9"/>
    <w:rsid w:val="00C63EF9"/>
    <w:rsid w:val="00C70815"/>
    <w:rsid w:val="00C76028"/>
    <w:rsid w:val="00C82BAC"/>
    <w:rsid w:val="00C847AA"/>
    <w:rsid w:val="00C902AC"/>
    <w:rsid w:val="00C90F95"/>
    <w:rsid w:val="00C9172F"/>
    <w:rsid w:val="00C974FA"/>
    <w:rsid w:val="00CA11C4"/>
    <w:rsid w:val="00CA1F33"/>
    <w:rsid w:val="00CA277F"/>
    <w:rsid w:val="00CA380B"/>
    <w:rsid w:val="00CA477A"/>
    <w:rsid w:val="00CA4F10"/>
    <w:rsid w:val="00CB454D"/>
    <w:rsid w:val="00CB565F"/>
    <w:rsid w:val="00CC004B"/>
    <w:rsid w:val="00CC3D7B"/>
    <w:rsid w:val="00CC4D65"/>
    <w:rsid w:val="00CC77C0"/>
    <w:rsid w:val="00CD2512"/>
    <w:rsid w:val="00CD3499"/>
    <w:rsid w:val="00CD4616"/>
    <w:rsid w:val="00CD593A"/>
    <w:rsid w:val="00CD62D5"/>
    <w:rsid w:val="00CD6D24"/>
    <w:rsid w:val="00CE1123"/>
    <w:rsid w:val="00CE7900"/>
    <w:rsid w:val="00CE7EBF"/>
    <w:rsid w:val="00CF03E6"/>
    <w:rsid w:val="00CF1411"/>
    <w:rsid w:val="00CF3094"/>
    <w:rsid w:val="00CF5ECF"/>
    <w:rsid w:val="00D014B2"/>
    <w:rsid w:val="00D031A8"/>
    <w:rsid w:val="00D133D7"/>
    <w:rsid w:val="00D15EA3"/>
    <w:rsid w:val="00D226F6"/>
    <w:rsid w:val="00D23F5C"/>
    <w:rsid w:val="00D24B88"/>
    <w:rsid w:val="00D32880"/>
    <w:rsid w:val="00D34F91"/>
    <w:rsid w:val="00D363C9"/>
    <w:rsid w:val="00D37554"/>
    <w:rsid w:val="00D53692"/>
    <w:rsid w:val="00D54595"/>
    <w:rsid w:val="00D56D6C"/>
    <w:rsid w:val="00D56E06"/>
    <w:rsid w:val="00D6035D"/>
    <w:rsid w:val="00D634A2"/>
    <w:rsid w:val="00D77EE5"/>
    <w:rsid w:val="00D859B9"/>
    <w:rsid w:val="00D85BFF"/>
    <w:rsid w:val="00D8673F"/>
    <w:rsid w:val="00D868E2"/>
    <w:rsid w:val="00D873F9"/>
    <w:rsid w:val="00D9386D"/>
    <w:rsid w:val="00D94C26"/>
    <w:rsid w:val="00D96FB7"/>
    <w:rsid w:val="00DA1B6E"/>
    <w:rsid w:val="00DA4224"/>
    <w:rsid w:val="00DB566F"/>
    <w:rsid w:val="00DB626E"/>
    <w:rsid w:val="00DB7FF2"/>
    <w:rsid w:val="00DC15DC"/>
    <w:rsid w:val="00DC698F"/>
    <w:rsid w:val="00DD48DD"/>
    <w:rsid w:val="00DD7603"/>
    <w:rsid w:val="00DE118D"/>
    <w:rsid w:val="00DE359E"/>
    <w:rsid w:val="00DE5044"/>
    <w:rsid w:val="00E00FED"/>
    <w:rsid w:val="00E01123"/>
    <w:rsid w:val="00E0568F"/>
    <w:rsid w:val="00E06A46"/>
    <w:rsid w:val="00E17B2D"/>
    <w:rsid w:val="00E22411"/>
    <w:rsid w:val="00E228AC"/>
    <w:rsid w:val="00E23986"/>
    <w:rsid w:val="00E26FD1"/>
    <w:rsid w:val="00E2722E"/>
    <w:rsid w:val="00E40843"/>
    <w:rsid w:val="00E43238"/>
    <w:rsid w:val="00E45BDC"/>
    <w:rsid w:val="00E549E8"/>
    <w:rsid w:val="00E54C6B"/>
    <w:rsid w:val="00E55D76"/>
    <w:rsid w:val="00E60DD1"/>
    <w:rsid w:val="00E610A6"/>
    <w:rsid w:val="00E62DB7"/>
    <w:rsid w:val="00E65B67"/>
    <w:rsid w:val="00E739BA"/>
    <w:rsid w:val="00E8304E"/>
    <w:rsid w:val="00E83195"/>
    <w:rsid w:val="00E83794"/>
    <w:rsid w:val="00E91C17"/>
    <w:rsid w:val="00E92914"/>
    <w:rsid w:val="00E936E6"/>
    <w:rsid w:val="00E9675B"/>
    <w:rsid w:val="00EA00FB"/>
    <w:rsid w:val="00EA5CC2"/>
    <w:rsid w:val="00EA766D"/>
    <w:rsid w:val="00EB075D"/>
    <w:rsid w:val="00EB2636"/>
    <w:rsid w:val="00EB3FA1"/>
    <w:rsid w:val="00EB55EF"/>
    <w:rsid w:val="00EB5D2A"/>
    <w:rsid w:val="00EC2FA7"/>
    <w:rsid w:val="00EC67F1"/>
    <w:rsid w:val="00ED5997"/>
    <w:rsid w:val="00ED7F47"/>
    <w:rsid w:val="00EE164E"/>
    <w:rsid w:val="00EE48F3"/>
    <w:rsid w:val="00EE4B41"/>
    <w:rsid w:val="00EF0460"/>
    <w:rsid w:val="00EF0724"/>
    <w:rsid w:val="00EF0B31"/>
    <w:rsid w:val="00EF30A7"/>
    <w:rsid w:val="00F06B8B"/>
    <w:rsid w:val="00F14263"/>
    <w:rsid w:val="00F24C79"/>
    <w:rsid w:val="00F307E3"/>
    <w:rsid w:val="00F33733"/>
    <w:rsid w:val="00F3474A"/>
    <w:rsid w:val="00F355EB"/>
    <w:rsid w:val="00F40A33"/>
    <w:rsid w:val="00F40AB0"/>
    <w:rsid w:val="00F40F5E"/>
    <w:rsid w:val="00F43CC6"/>
    <w:rsid w:val="00F43CED"/>
    <w:rsid w:val="00F57BD5"/>
    <w:rsid w:val="00F66727"/>
    <w:rsid w:val="00F67CE0"/>
    <w:rsid w:val="00F70A54"/>
    <w:rsid w:val="00F72902"/>
    <w:rsid w:val="00F72F0D"/>
    <w:rsid w:val="00F7428C"/>
    <w:rsid w:val="00F744D0"/>
    <w:rsid w:val="00F75646"/>
    <w:rsid w:val="00F77593"/>
    <w:rsid w:val="00F81010"/>
    <w:rsid w:val="00F81D9D"/>
    <w:rsid w:val="00F83F6E"/>
    <w:rsid w:val="00F94D12"/>
    <w:rsid w:val="00F97926"/>
    <w:rsid w:val="00FA1BFF"/>
    <w:rsid w:val="00FA3291"/>
    <w:rsid w:val="00FA340A"/>
    <w:rsid w:val="00FA36F7"/>
    <w:rsid w:val="00FA4D2B"/>
    <w:rsid w:val="00FB0008"/>
    <w:rsid w:val="00FB454C"/>
    <w:rsid w:val="00FC02D0"/>
    <w:rsid w:val="00FC0323"/>
    <w:rsid w:val="00FC0EEE"/>
    <w:rsid w:val="00FC3A7B"/>
    <w:rsid w:val="00FC55FB"/>
    <w:rsid w:val="00FD05DA"/>
    <w:rsid w:val="00FD129E"/>
    <w:rsid w:val="00FD20F3"/>
    <w:rsid w:val="00FD318B"/>
    <w:rsid w:val="00FD337B"/>
    <w:rsid w:val="00FD70CE"/>
    <w:rsid w:val="00FD7BE4"/>
    <w:rsid w:val="00FE459A"/>
    <w:rsid w:val="00FE4964"/>
    <w:rsid w:val="00FE7B95"/>
    <w:rsid w:val="00FF025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FB27C"/>
  <w15:chartTrackingRefBased/>
  <w15:docId w15:val="{EEC83F21-1167-443E-A31D-44E8596D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B64"/>
  </w:style>
  <w:style w:type="paragraph" w:styleId="a6">
    <w:name w:val="footer"/>
    <w:basedOn w:val="a"/>
    <w:link w:val="a7"/>
    <w:uiPriority w:val="99"/>
    <w:unhideWhenUsed/>
    <w:rsid w:val="008B4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B64"/>
  </w:style>
  <w:style w:type="paragraph" w:styleId="a8">
    <w:name w:val="Note Heading"/>
    <w:basedOn w:val="a"/>
    <w:next w:val="a"/>
    <w:link w:val="a9"/>
    <w:uiPriority w:val="99"/>
    <w:unhideWhenUsed/>
    <w:rsid w:val="00E43238"/>
    <w:pPr>
      <w:jc w:val="center"/>
    </w:pPr>
    <w:rPr>
      <w:rFonts w:ascii="HGSｺﾞｼｯｸM" w:eastAsia="HGSｺﾞｼｯｸM"/>
      <w:bCs/>
      <w:sz w:val="24"/>
    </w:rPr>
  </w:style>
  <w:style w:type="character" w:customStyle="1" w:styleId="a9">
    <w:name w:val="記 (文字)"/>
    <w:basedOn w:val="a0"/>
    <w:link w:val="a8"/>
    <w:uiPriority w:val="99"/>
    <w:rsid w:val="00E43238"/>
    <w:rPr>
      <w:rFonts w:ascii="HGSｺﾞｼｯｸM" w:eastAsia="HGSｺﾞｼｯｸM"/>
      <w:bCs/>
      <w:sz w:val="24"/>
    </w:rPr>
  </w:style>
  <w:style w:type="paragraph" w:styleId="aa">
    <w:name w:val="Closing"/>
    <w:basedOn w:val="a"/>
    <w:link w:val="ab"/>
    <w:uiPriority w:val="99"/>
    <w:unhideWhenUsed/>
    <w:rsid w:val="00E43238"/>
    <w:pPr>
      <w:jc w:val="right"/>
    </w:pPr>
    <w:rPr>
      <w:rFonts w:ascii="HGSｺﾞｼｯｸM" w:eastAsia="HGSｺﾞｼｯｸM"/>
      <w:bCs/>
      <w:sz w:val="24"/>
    </w:rPr>
  </w:style>
  <w:style w:type="character" w:customStyle="1" w:styleId="ab">
    <w:name w:val="結語 (文字)"/>
    <w:basedOn w:val="a0"/>
    <w:link w:val="aa"/>
    <w:uiPriority w:val="99"/>
    <w:rsid w:val="00E43238"/>
    <w:rPr>
      <w:rFonts w:ascii="HGSｺﾞｼｯｸM" w:eastAsia="HGSｺﾞｼｯｸM"/>
      <w:bCs/>
      <w:sz w:val="24"/>
    </w:rPr>
  </w:style>
  <w:style w:type="paragraph" w:styleId="ac">
    <w:name w:val="List Paragraph"/>
    <w:basedOn w:val="a"/>
    <w:uiPriority w:val="34"/>
    <w:qFormat/>
    <w:rsid w:val="006415D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7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7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1">
            <a:lumMod val="50000"/>
            <a:lumOff val="50000"/>
          </a:schemeClr>
        </a:solidFill>
        <a:ln w="6350">
          <a:solidFill>
            <a:prstClr val="black"/>
          </a:solidFill>
        </a:ln>
      </a:spPr>
      <a:bodyPr wrap="square" lIns="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8E93-73B5-4DC2-A942-7502D668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大輔</dc:creator>
  <cp:keywords/>
  <dc:description/>
  <cp:lastModifiedBy>石森　和幸</cp:lastModifiedBy>
  <cp:revision>12</cp:revision>
  <cp:lastPrinted>2026-01-22T05:31:00Z</cp:lastPrinted>
  <dcterms:created xsi:type="dcterms:W3CDTF">2026-01-07T08:04:00Z</dcterms:created>
  <dcterms:modified xsi:type="dcterms:W3CDTF">2026-01-28T00:00:00Z</dcterms:modified>
</cp:coreProperties>
</file>